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4613469"/>
        <w:docPartObj>
          <w:docPartGallery w:val="Cover Pages"/>
          <w:docPartUnique/>
        </w:docPartObj>
      </w:sdtPr>
      <w:sdtEndPr>
        <w:rPr>
          <w:rStyle w:val="Strong"/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14:paraId="10F51668" w14:textId="77777777" w:rsidR="00FB5290" w:rsidRPr="00E2518C" w:rsidRDefault="007569BA">
          <w:pPr>
            <w:pStyle w:val="NoSpacing"/>
            <w:rPr>
              <w:rFonts w:asciiTheme="majorHAnsi" w:eastAsiaTheme="majorEastAsia" w:hAnsiTheme="majorHAnsi" w:cstheme="majorBidi"/>
              <w:sz w:val="36"/>
              <w:szCs w:val="72"/>
            </w:rPr>
          </w:pPr>
          <w:r w:rsidRPr="00E2518C">
            <w:rPr>
              <w:rFonts w:eastAsiaTheme="majorEastAsia" w:cstheme="majorBid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E9BA505" wp14:editId="741678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5715" t="5715" r="8890" b="635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43E6AE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" o:allowincell="f" fillcolor="#548dd4 [1951]" strokecolor="#31849b [2408]">
                    <w10:wrap anchorx="page" anchory="page"/>
                  </v:rect>
                </w:pict>
              </mc:Fallback>
            </mc:AlternateContent>
          </w:r>
          <w:r w:rsidRPr="00E2518C">
            <w:rPr>
              <w:rFonts w:eastAsiaTheme="majorEastAsia" w:cstheme="majorBid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D11E064" wp14:editId="51DA1BA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AD0A2B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" o:allowincell="f" strokecolor="#31849b [2408]">
                    <w10:wrap anchorx="margin" anchory="page"/>
                  </v:rect>
                </w:pict>
              </mc:Fallback>
            </mc:AlternateContent>
          </w:r>
          <w:r w:rsidRPr="00E2518C">
            <w:rPr>
              <w:rFonts w:eastAsiaTheme="majorEastAsia" w:cstheme="majorBid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7634F13" wp14:editId="77DD665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E57CB27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" o:allowincell="f" strokecolor="#31849b [2408]">
                    <w10:wrap anchorx="margin" anchory="page"/>
                  </v:rect>
                </w:pict>
              </mc:Fallback>
            </mc:AlternateContent>
          </w:r>
          <w:r w:rsidRPr="00E2518C">
            <w:rPr>
              <w:rFonts w:eastAsiaTheme="majorEastAsia" w:cstheme="majorBidi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3ABFAAA" wp14:editId="77BC045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5715" t="9525" r="8890" b="12065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16D6BD1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" o:allowincell="f" fillcolor="#548dd4 [1951]" strokecolor="#31849b [2408]">
                    <w10:wrap anchorx="page" anchory="margin"/>
                  </v:rect>
                </w:pict>
              </mc:Fallback>
            </mc:AlternateContent>
          </w:r>
        </w:p>
        <w:p w14:paraId="2569459C" w14:textId="77777777" w:rsidR="00FB5290" w:rsidRPr="00FF5226" w:rsidRDefault="00303E78" w:rsidP="00FB5290">
          <w:pPr>
            <w:pStyle w:val="NoSpacing"/>
            <w:rPr>
              <w:rFonts w:eastAsiaTheme="majorEastAsia" w:cstheme="majorBidi"/>
              <w:sz w:val="72"/>
              <w:szCs w:val="72"/>
            </w:rPr>
          </w:pPr>
          <w:r w:rsidRPr="00FF5226">
            <w:rPr>
              <w:rFonts w:eastAsiaTheme="majorEastAsia" w:cstheme="majorBidi"/>
              <w:sz w:val="72"/>
              <w:szCs w:val="72"/>
            </w:rPr>
            <w:t>Release Note</w:t>
          </w:r>
        </w:p>
        <w:p w14:paraId="52A0437E" w14:textId="59CFDD77" w:rsidR="00FB5290" w:rsidRDefault="00C1595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sz w:val="36"/>
              <w:szCs w:val="36"/>
            </w:rPr>
            <w:t>RN_DOC_TITLE</w:t>
          </w:r>
        </w:p>
        <w:p w14:paraId="694A2019" w14:textId="77777777" w:rsidR="00FB5290" w:rsidRDefault="00FB5290">
          <w:pPr>
            <w:pStyle w:val="NoSpacing"/>
          </w:pPr>
        </w:p>
        <w:p w14:paraId="5BBE4B6D" w14:textId="77777777" w:rsidR="00FB5290" w:rsidRDefault="00FB5290">
          <w:pPr>
            <w:pStyle w:val="NoSpacing"/>
          </w:pPr>
        </w:p>
        <w:p w14:paraId="2E608777" w14:textId="77777777" w:rsidR="00FB5290" w:rsidRDefault="00FB5290"/>
        <w:p w14:paraId="4839A52A" w14:textId="77777777" w:rsidR="00FB5290" w:rsidRDefault="00FB5290" w:rsidP="00FB5290">
          <w:pPr>
            <w:rPr>
              <w:rStyle w:val="Strong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4384" behindDoc="1" locked="0" layoutInCell="1" allowOverlap="1" wp14:anchorId="02FEE9AE" wp14:editId="08575FB4">
                <wp:simplePos x="0" y="0"/>
                <wp:positionH relativeFrom="column">
                  <wp:posOffset>4495800</wp:posOffset>
                </wp:positionH>
                <wp:positionV relativeFrom="paragraph">
                  <wp:posOffset>6382385</wp:posOffset>
                </wp:positionV>
                <wp:extent cx="1524000" cy="428625"/>
                <wp:effectExtent l="19050" t="0" r="0" b="0"/>
                <wp:wrapNone/>
                <wp:docPr id="4" name="Picture 0" descr="DirectFN_LogoSmal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rectFN_LogoSmall2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Style w:val="Strong"/>
            </w:rPr>
            <w:br w:type="page"/>
          </w:r>
        </w:p>
      </w:sdtContent>
    </w:sdt>
    <w:p w14:paraId="66821A4A" w14:textId="77777777" w:rsidR="00FF5226" w:rsidRPr="00FF5226" w:rsidRDefault="00C82E5B" w:rsidP="00FF5226">
      <w:pPr>
        <w:pStyle w:val="TOCHeading"/>
        <w:rPr>
          <w:rFonts w:asciiTheme="minorHAnsi" w:hAnsiTheme="minorHAnsi"/>
          <w:bCs w:val="0"/>
        </w:rPr>
      </w:pPr>
      <w:r w:rsidRPr="00FF5226">
        <w:rPr>
          <w:rFonts w:asciiTheme="minorHAnsi" w:hAnsiTheme="minorHAnsi"/>
          <w:bCs w:val="0"/>
        </w:rPr>
        <w:lastRenderedPageBreak/>
        <w:t>Revision History</w:t>
      </w:r>
    </w:p>
    <w:p w14:paraId="28378783" w14:textId="77777777" w:rsidR="00FF5226" w:rsidRPr="00FF5226" w:rsidRDefault="00FF5226" w:rsidP="00FF5226">
      <w:pPr>
        <w:pStyle w:val="NoSpacing"/>
      </w:pPr>
    </w:p>
    <w:tbl>
      <w:tblPr>
        <w:tblStyle w:val="GridTable3-Accent1"/>
        <w:tblW w:w="4991" w:type="pct"/>
        <w:tblLayout w:type="fixed"/>
        <w:tblLook w:val="04A0" w:firstRow="1" w:lastRow="0" w:firstColumn="1" w:lastColumn="0" w:noHBand="0" w:noVBand="1"/>
      </w:tblPr>
      <w:tblGrid>
        <w:gridCol w:w="1530"/>
        <w:gridCol w:w="3240"/>
        <w:gridCol w:w="2217"/>
        <w:gridCol w:w="2024"/>
      </w:tblGrid>
      <w:tr w:rsidR="00FF5226" w14:paraId="34028956" w14:textId="77777777" w:rsidTr="00C74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" w:type="pct"/>
          </w:tcPr>
          <w:p w14:paraId="75568560" w14:textId="77777777" w:rsidR="00FF5226" w:rsidRPr="0063236B" w:rsidRDefault="00FF5226">
            <w:pPr>
              <w:rPr>
                <w:b w:val="0"/>
                <w:bCs w:val="0"/>
                <w:i w:val="0"/>
              </w:rPr>
            </w:pPr>
            <w:r w:rsidRPr="0063236B">
              <w:rPr>
                <w:b w:val="0"/>
                <w:bCs w:val="0"/>
                <w:i w:val="0"/>
              </w:rPr>
              <w:t>Date</w:t>
            </w:r>
          </w:p>
        </w:tc>
        <w:tc>
          <w:tcPr>
            <w:tcW w:w="1798" w:type="pct"/>
          </w:tcPr>
          <w:p w14:paraId="1347BD72" w14:textId="77777777" w:rsidR="00FF5226" w:rsidRDefault="00FF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</w:t>
            </w:r>
          </w:p>
        </w:tc>
        <w:tc>
          <w:tcPr>
            <w:tcW w:w="1230" w:type="pct"/>
          </w:tcPr>
          <w:p w14:paraId="423B84C6" w14:textId="77777777" w:rsidR="00FF5226" w:rsidRDefault="00FF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1123" w:type="pct"/>
          </w:tcPr>
          <w:p w14:paraId="006168EA" w14:textId="77777777" w:rsidR="00FF5226" w:rsidRDefault="00FF5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uthor</w:t>
            </w:r>
          </w:p>
        </w:tc>
      </w:tr>
      <w:tr w:rsidR="00FF5226" w14:paraId="73A040A9" w14:textId="77777777" w:rsidTr="00C74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pct"/>
          </w:tcPr>
          <w:p w14:paraId="605B8826" w14:textId="13E14696" w:rsidR="00FF5226" w:rsidRPr="0063236B" w:rsidRDefault="00C15951" w:rsidP="00C15951">
            <w:pPr>
              <w:rPr>
                <w:b/>
                <w:bCs/>
                <w:i w:val="0"/>
                <w:highlight w:val="green"/>
              </w:rPr>
            </w:pPr>
            <w:r w:rsidRPr="0063236B">
              <w:rPr>
                <w:i w:val="0"/>
              </w:rPr>
              <w:t>RN_RH _DATE</w:t>
            </w:r>
          </w:p>
        </w:tc>
        <w:tc>
          <w:tcPr>
            <w:tcW w:w="1798" w:type="pct"/>
          </w:tcPr>
          <w:p w14:paraId="32831536" w14:textId="57887B81" w:rsidR="00FF5226" w:rsidRPr="006A7C81" w:rsidRDefault="00C15951" w:rsidP="006E5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C15951">
              <w:t>RN_RH_VERSION</w:t>
            </w:r>
          </w:p>
        </w:tc>
        <w:tc>
          <w:tcPr>
            <w:tcW w:w="1230" w:type="pct"/>
          </w:tcPr>
          <w:p w14:paraId="69D198AC" w14:textId="27B101E4" w:rsidR="00FF5226" w:rsidRPr="006A7C81" w:rsidRDefault="00C1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green"/>
              </w:rPr>
            </w:pPr>
            <w:r w:rsidRPr="00C15951">
              <w:t>RN_RH</w:t>
            </w:r>
            <w:r>
              <w:t>_DESCRIPTION</w:t>
            </w:r>
          </w:p>
        </w:tc>
        <w:tc>
          <w:tcPr>
            <w:tcW w:w="1123" w:type="pct"/>
          </w:tcPr>
          <w:p w14:paraId="28DAF972" w14:textId="1E9DCCC5" w:rsidR="00FF5226" w:rsidRDefault="00C1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is is an auto generated document – bamboo plugin  </w:t>
            </w:r>
          </w:p>
        </w:tc>
      </w:tr>
    </w:tbl>
    <w:p w14:paraId="65DD80B7" w14:textId="77777777" w:rsidR="00FF5226" w:rsidRDefault="00FF5226">
      <w:pPr>
        <w:rPr>
          <w:b/>
          <w:bCs/>
        </w:rPr>
      </w:pPr>
    </w:p>
    <w:p w14:paraId="7D9FC6EA" w14:textId="77777777" w:rsidR="00FF5226" w:rsidRDefault="00FF522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13492"/>
        <w:docPartObj>
          <w:docPartGallery w:val="Table of Contents"/>
          <w:docPartUnique/>
        </w:docPartObj>
      </w:sdtPr>
      <w:sdtEndPr/>
      <w:sdtContent>
        <w:p w14:paraId="759F086C" w14:textId="77777777" w:rsidR="00FB5290" w:rsidRDefault="00FB5290">
          <w:pPr>
            <w:pStyle w:val="TOCHeading"/>
            <w:rPr>
              <w:rFonts w:asciiTheme="minorHAnsi" w:hAnsiTheme="minorHAnsi"/>
            </w:rPr>
          </w:pPr>
          <w:r w:rsidRPr="00FF5226">
            <w:rPr>
              <w:rFonts w:asciiTheme="minorHAnsi" w:hAnsiTheme="minorHAnsi"/>
            </w:rPr>
            <w:t>Contents</w:t>
          </w:r>
        </w:p>
        <w:p w14:paraId="71131C87" w14:textId="77777777" w:rsidR="00FF5226" w:rsidRPr="006765E8" w:rsidRDefault="00FF5226" w:rsidP="00FF5226">
          <w:pPr>
            <w:pStyle w:val="NoSpacing"/>
            <w:rPr>
              <w:szCs w:val="20"/>
            </w:rPr>
          </w:pPr>
        </w:p>
        <w:p w14:paraId="4DBE43CA" w14:textId="77777777" w:rsidR="00E565CF" w:rsidRDefault="00967487">
          <w:pPr>
            <w:pStyle w:val="TOC1"/>
            <w:rPr>
              <w:rFonts w:eastAsiaTheme="minorEastAsia"/>
            </w:rPr>
          </w:pPr>
          <w:r w:rsidRPr="00A11A54">
            <w:rPr>
              <w:szCs w:val="20"/>
            </w:rPr>
            <w:fldChar w:fldCharType="begin"/>
          </w:r>
          <w:r w:rsidR="00FB5290" w:rsidRPr="00A11A54">
            <w:rPr>
              <w:szCs w:val="20"/>
            </w:rPr>
            <w:instrText xml:space="preserve"> TOC \o "1-3" \h \z \u </w:instrText>
          </w:r>
          <w:r w:rsidRPr="00A11A54">
            <w:rPr>
              <w:szCs w:val="20"/>
            </w:rPr>
            <w:fldChar w:fldCharType="separate"/>
          </w:r>
          <w:hyperlink w:anchor="_Toc516045037" w:history="1">
            <w:r w:rsidR="00E565CF" w:rsidRPr="00BB551A">
              <w:rPr>
                <w:rStyle w:val="Hyperlink"/>
              </w:rPr>
              <w:t>1</w:t>
            </w:r>
            <w:r w:rsidR="00E565CF">
              <w:rPr>
                <w:rFonts w:eastAsiaTheme="minorEastAsia"/>
              </w:rPr>
              <w:tab/>
            </w:r>
            <w:r w:rsidR="00E565CF" w:rsidRPr="00BB551A">
              <w:rPr>
                <w:rStyle w:val="Hyperlink"/>
              </w:rPr>
              <w:t>Release Contents</w:t>
            </w:r>
            <w:r w:rsidR="00E565CF">
              <w:rPr>
                <w:webHidden/>
              </w:rPr>
              <w:tab/>
            </w:r>
            <w:r w:rsidR="00E565CF">
              <w:rPr>
                <w:webHidden/>
              </w:rPr>
              <w:fldChar w:fldCharType="begin"/>
            </w:r>
            <w:r w:rsidR="00E565CF">
              <w:rPr>
                <w:webHidden/>
              </w:rPr>
              <w:instrText xml:space="preserve"> PAGEREF _Toc516045037 \h </w:instrText>
            </w:r>
            <w:r w:rsidR="00E565CF">
              <w:rPr>
                <w:webHidden/>
              </w:rPr>
            </w:r>
            <w:r w:rsidR="00E565CF">
              <w:rPr>
                <w:webHidden/>
              </w:rPr>
              <w:fldChar w:fldCharType="separate"/>
            </w:r>
            <w:r w:rsidR="002C1C22">
              <w:rPr>
                <w:webHidden/>
              </w:rPr>
              <w:t>2</w:t>
            </w:r>
            <w:r w:rsidR="00E565CF">
              <w:rPr>
                <w:webHidden/>
              </w:rPr>
              <w:fldChar w:fldCharType="end"/>
            </w:r>
          </w:hyperlink>
        </w:p>
        <w:p w14:paraId="173B6BE2" w14:textId="77777777" w:rsidR="00E565CF" w:rsidRDefault="0034551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16045038" w:history="1">
            <w:r w:rsidR="00E565CF" w:rsidRPr="00BB551A">
              <w:rPr>
                <w:rStyle w:val="Hyperlink"/>
                <w:noProof/>
              </w:rPr>
              <w:t>1.1</w:t>
            </w:r>
            <w:r w:rsidR="00E565CF">
              <w:rPr>
                <w:rFonts w:eastAsiaTheme="minorEastAsia"/>
                <w:noProof/>
              </w:rPr>
              <w:tab/>
            </w:r>
            <w:r w:rsidR="00E565CF" w:rsidRPr="00BB551A">
              <w:rPr>
                <w:rStyle w:val="Hyperlink"/>
                <w:noProof/>
              </w:rPr>
              <w:t>Client and/or Baseline</w:t>
            </w:r>
            <w:r w:rsidR="00E565CF">
              <w:rPr>
                <w:noProof/>
                <w:webHidden/>
              </w:rPr>
              <w:tab/>
            </w:r>
            <w:r w:rsidR="00E565CF">
              <w:rPr>
                <w:noProof/>
                <w:webHidden/>
              </w:rPr>
              <w:fldChar w:fldCharType="begin"/>
            </w:r>
            <w:r w:rsidR="00E565CF">
              <w:rPr>
                <w:noProof/>
                <w:webHidden/>
              </w:rPr>
              <w:instrText xml:space="preserve"> PAGEREF _Toc516045038 \h </w:instrText>
            </w:r>
            <w:r w:rsidR="00E565CF">
              <w:rPr>
                <w:noProof/>
                <w:webHidden/>
              </w:rPr>
            </w:r>
            <w:r w:rsidR="00E565CF">
              <w:rPr>
                <w:noProof/>
                <w:webHidden/>
              </w:rPr>
              <w:fldChar w:fldCharType="separate"/>
            </w:r>
            <w:r w:rsidR="002C1C22">
              <w:rPr>
                <w:noProof/>
                <w:webHidden/>
              </w:rPr>
              <w:t>2</w:t>
            </w:r>
            <w:r w:rsidR="00E565CF">
              <w:rPr>
                <w:noProof/>
                <w:webHidden/>
              </w:rPr>
              <w:fldChar w:fldCharType="end"/>
            </w:r>
          </w:hyperlink>
        </w:p>
        <w:p w14:paraId="5DA68C39" w14:textId="77777777" w:rsidR="00E565CF" w:rsidRDefault="0034551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16045039" w:history="1">
            <w:r w:rsidR="00E565CF" w:rsidRPr="00BB551A">
              <w:rPr>
                <w:rStyle w:val="Hyperlink"/>
                <w:noProof/>
              </w:rPr>
              <w:t>1.1.1</w:t>
            </w:r>
            <w:r w:rsidR="00E565CF">
              <w:rPr>
                <w:rFonts w:eastAsiaTheme="minorEastAsia"/>
                <w:noProof/>
              </w:rPr>
              <w:tab/>
            </w:r>
            <w:r w:rsidR="00E565CF" w:rsidRPr="00BB551A">
              <w:rPr>
                <w:rStyle w:val="Hyperlink"/>
                <w:noProof/>
              </w:rPr>
              <w:t>The Last Release Label Number</w:t>
            </w:r>
            <w:r w:rsidR="00E565CF">
              <w:rPr>
                <w:noProof/>
                <w:webHidden/>
              </w:rPr>
              <w:tab/>
            </w:r>
            <w:r w:rsidR="00E565CF">
              <w:rPr>
                <w:noProof/>
                <w:webHidden/>
              </w:rPr>
              <w:fldChar w:fldCharType="begin"/>
            </w:r>
            <w:r w:rsidR="00E565CF">
              <w:rPr>
                <w:noProof/>
                <w:webHidden/>
              </w:rPr>
              <w:instrText xml:space="preserve"> PAGEREF _Toc516045039 \h </w:instrText>
            </w:r>
            <w:r w:rsidR="00E565CF">
              <w:rPr>
                <w:noProof/>
                <w:webHidden/>
              </w:rPr>
            </w:r>
            <w:r w:rsidR="00E565CF">
              <w:rPr>
                <w:noProof/>
                <w:webHidden/>
              </w:rPr>
              <w:fldChar w:fldCharType="separate"/>
            </w:r>
            <w:r w:rsidR="002C1C22">
              <w:rPr>
                <w:noProof/>
                <w:webHidden/>
              </w:rPr>
              <w:t>2</w:t>
            </w:r>
            <w:r w:rsidR="00E565CF">
              <w:rPr>
                <w:noProof/>
                <w:webHidden/>
              </w:rPr>
              <w:fldChar w:fldCharType="end"/>
            </w:r>
          </w:hyperlink>
        </w:p>
        <w:p w14:paraId="595E5FB7" w14:textId="77777777" w:rsidR="00E565CF" w:rsidRDefault="00345510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16045040" w:history="1">
            <w:r w:rsidR="00E565CF" w:rsidRPr="00BB551A">
              <w:rPr>
                <w:rStyle w:val="Hyperlink"/>
                <w:noProof/>
              </w:rPr>
              <w:t>1.1.2</w:t>
            </w:r>
            <w:r w:rsidR="00E565CF">
              <w:rPr>
                <w:rFonts w:eastAsiaTheme="minorEastAsia"/>
                <w:noProof/>
              </w:rPr>
              <w:tab/>
            </w:r>
            <w:r w:rsidR="00E565CF" w:rsidRPr="00BB551A">
              <w:rPr>
                <w:rStyle w:val="Hyperlink"/>
                <w:noProof/>
              </w:rPr>
              <w:t>Release Label Number</w:t>
            </w:r>
            <w:r w:rsidR="00E565CF">
              <w:rPr>
                <w:noProof/>
                <w:webHidden/>
              </w:rPr>
              <w:tab/>
            </w:r>
            <w:r w:rsidR="00E565CF">
              <w:rPr>
                <w:noProof/>
                <w:webHidden/>
              </w:rPr>
              <w:fldChar w:fldCharType="begin"/>
            </w:r>
            <w:r w:rsidR="00E565CF">
              <w:rPr>
                <w:noProof/>
                <w:webHidden/>
              </w:rPr>
              <w:instrText xml:space="preserve"> PAGEREF _Toc516045040 \h </w:instrText>
            </w:r>
            <w:r w:rsidR="00E565CF">
              <w:rPr>
                <w:noProof/>
                <w:webHidden/>
              </w:rPr>
            </w:r>
            <w:r w:rsidR="00E565CF">
              <w:rPr>
                <w:noProof/>
                <w:webHidden/>
              </w:rPr>
              <w:fldChar w:fldCharType="separate"/>
            </w:r>
            <w:r w:rsidR="002C1C22">
              <w:rPr>
                <w:noProof/>
                <w:webHidden/>
              </w:rPr>
              <w:t>2</w:t>
            </w:r>
            <w:r w:rsidR="00E565CF">
              <w:rPr>
                <w:noProof/>
                <w:webHidden/>
              </w:rPr>
              <w:fldChar w:fldCharType="end"/>
            </w:r>
          </w:hyperlink>
        </w:p>
        <w:p w14:paraId="148AD6BC" w14:textId="77777777" w:rsidR="00E565CF" w:rsidRDefault="00345510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16045041" w:history="1">
            <w:r w:rsidR="00E565CF" w:rsidRPr="00BB551A">
              <w:rPr>
                <w:rStyle w:val="Hyperlink"/>
                <w:noProof/>
              </w:rPr>
              <w:t>1.2</w:t>
            </w:r>
            <w:r w:rsidR="00E565CF">
              <w:rPr>
                <w:rFonts w:eastAsiaTheme="minorEastAsia"/>
                <w:noProof/>
              </w:rPr>
              <w:tab/>
            </w:r>
            <w:r w:rsidR="00E565CF" w:rsidRPr="00BB551A">
              <w:rPr>
                <w:rStyle w:val="Hyperlink"/>
                <w:noProof/>
              </w:rPr>
              <w:t>Third party Artifacts Usage (software/images/designs, others)</w:t>
            </w:r>
            <w:r w:rsidR="00E565CF">
              <w:rPr>
                <w:noProof/>
                <w:webHidden/>
              </w:rPr>
              <w:tab/>
            </w:r>
            <w:r w:rsidR="00E565CF">
              <w:rPr>
                <w:noProof/>
                <w:webHidden/>
              </w:rPr>
              <w:fldChar w:fldCharType="begin"/>
            </w:r>
            <w:r w:rsidR="00E565CF">
              <w:rPr>
                <w:noProof/>
                <w:webHidden/>
              </w:rPr>
              <w:instrText xml:space="preserve"> PAGEREF _Toc516045041 \h </w:instrText>
            </w:r>
            <w:r w:rsidR="00E565CF">
              <w:rPr>
                <w:noProof/>
                <w:webHidden/>
              </w:rPr>
            </w:r>
            <w:r w:rsidR="00E565CF">
              <w:rPr>
                <w:noProof/>
                <w:webHidden/>
              </w:rPr>
              <w:fldChar w:fldCharType="separate"/>
            </w:r>
            <w:r w:rsidR="002C1C22">
              <w:rPr>
                <w:noProof/>
                <w:webHidden/>
              </w:rPr>
              <w:t>2</w:t>
            </w:r>
            <w:r w:rsidR="00E565CF">
              <w:rPr>
                <w:noProof/>
                <w:webHidden/>
              </w:rPr>
              <w:fldChar w:fldCharType="end"/>
            </w:r>
          </w:hyperlink>
        </w:p>
        <w:p w14:paraId="2D5CA950" w14:textId="77777777" w:rsidR="00E565CF" w:rsidRDefault="00345510">
          <w:pPr>
            <w:pStyle w:val="TOC1"/>
            <w:rPr>
              <w:rFonts w:eastAsiaTheme="minorEastAsia"/>
            </w:rPr>
          </w:pPr>
          <w:hyperlink w:anchor="_Toc516045042" w:history="1">
            <w:r w:rsidR="00E565CF" w:rsidRPr="00BB551A">
              <w:rPr>
                <w:rStyle w:val="Hyperlink"/>
              </w:rPr>
              <w:t>2</w:t>
            </w:r>
            <w:r w:rsidR="00E565CF">
              <w:rPr>
                <w:rFonts w:eastAsiaTheme="minorEastAsia"/>
              </w:rPr>
              <w:tab/>
            </w:r>
            <w:r w:rsidR="00E565CF" w:rsidRPr="00BB551A">
              <w:rPr>
                <w:rStyle w:val="Hyperlink"/>
              </w:rPr>
              <w:t xml:space="preserve"> New Feature(s) for Release</w:t>
            </w:r>
            <w:r w:rsidR="00E565CF">
              <w:rPr>
                <w:webHidden/>
              </w:rPr>
              <w:tab/>
            </w:r>
            <w:r w:rsidR="00E565CF">
              <w:rPr>
                <w:webHidden/>
              </w:rPr>
              <w:fldChar w:fldCharType="begin"/>
            </w:r>
            <w:r w:rsidR="00E565CF">
              <w:rPr>
                <w:webHidden/>
              </w:rPr>
              <w:instrText xml:space="preserve"> PAGEREF _Toc516045042 \h </w:instrText>
            </w:r>
            <w:r w:rsidR="00E565CF">
              <w:rPr>
                <w:webHidden/>
              </w:rPr>
            </w:r>
            <w:r w:rsidR="00E565CF">
              <w:rPr>
                <w:webHidden/>
              </w:rPr>
              <w:fldChar w:fldCharType="separate"/>
            </w:r>
            <w:r w:rsidR="002C1C22">
              <w:rPr>
                <w:webHidden/>
              </w:rPr>
              <w:t>3</w:t>
            </w:r>
            <w:r w:rsidR="00E565CF">
              <w:rPr>
                <w:webHidden/>
              </w:rPr>
              <w:fldChar w:fldCharType="end"/>
            </w:r>
          </w:hyperlink>
        </w:p>
        <w:p w14:paraId="56D832AF" w14:textId="77777777" w:rsidR="00E565CF" w:rsidRDefault="00345510">
          <w:pPr>
            <w:pStyle w:val="TOC1"/>
            <w:rPr>
              <w:rFonts w:eastAsiaTheme="minorEastAsia"/>
            </w:rPr>
          </w:pPr>
          <w:hyperlink w:anchor="_Toc516045043" w:history="1">
            <w:r w:rsidR="00E565CF" w:rsidRPr="00BB551A">
              <w:rPr>
                <w:rStyle w:val="Hyperlink"/>
              </w:rPr>
              <w:t>3</w:t>
            </w:r>
            <w:r w:rsidR="00E565CF">
              <w:rPr>
                <w:rFonts w:eastAsiaTheme="minorEastAsia"/>
              </w:rPr>
              <w:tab/>
            </w:r>
            <w:r w:rsidR="00E565CF" w:rsidRPr="00BB551A">
              <w:rPr>
                <w:rStyle w:val="Hyperlink"/>
              </w:rPr>
              <w:t>Feature(s) Changed Since the Last Release</w:t>
            </w:r>
            <w:r w:rsidR="00E565CF">
              <w:rPr>
                <w:webHidden/>
              </w:rPr>
              <w:tab/>
            </w:r>
            <w:r w:rsidR="00E565CF">
              <w:rPr>
                <w:webHidden/>
              </w:rPr>
              <w:fldChar w:fldCharType="begin"/>
            </w:r>
            <w:r w:rsidR="00E565CF">
              <w:rPr>
                <w:webHidden/>
              </w:rPr>
              <w:instrText xml:space="preserve"> PAGEREF _Toc516045043 \h </w:instrText>
            </w:r>
            <w:r w:rsidR="00E565CF">
              <w:rPr>
                <w:webHidden/>
              </w:rPr>
            </w:r>
            <w:r w:rsidR="00E565CF">
              <w:rPr>
                <w:webHidden/>
              </w:rPr>
              <w:fldChar w:fldCharType="separate"/>
            </w:r>
            <w:r w:rsidR="002C1C22">
              <w:rPr>
                <w:webHidden/>
              </w:rPr>
              <w:t>3</w:t>
            </w:r>
            <w:r w:rsidR="00E565CF">
              <w:rPr>
                <w:webHidden/>
              </w:rPr>
              <w:fldChar w:fldCharType="end"/>
            </w:r>
          </w:hyperlink>
        </w:p>
        <w:p w14:paraId="3F1D4E7F" w14:textId="77777777" w:rsidR="00E565CF" w:rsidRDefault="00345510">
          <w:pPr>
            <w:pStyle w:val="TOC1"/>
            <w:rPr>
              <w:rFonts w:eastAsiaTheme="minorEastAsia"/>
            </w:rPr>
          </w:pPr>
          <w:hyperlink w:anchor="_Toc516045044" w:history="1">
            <w:r w:rsidR="00E565CF" w:rsidRPr="00BB551A">
              <w:rPr>
                <w:rStyle w:val="Hyperlink"/>
              </w:rPr>
              <w:t>4</w:t>
            </w:r>
            <w:r w:rsidR="00E565CF">
              <w:rPr>
                <w:rFonts w:eastAsiaTheme="minorEastAsia"/>
              </w:rPr>
              <w:tab/>
            </w:r>
            <w:r w:rsidR="00E565CF" w:rsidRPr="00BB551A">
              <w:rPr>
                <w:rStyle w:val="Hyperlink"/>
              </w:rPr>
              <w:t>Features Removed Since Last Release</w:t>
            </w:r>
            <w:r w:rsidR="00E565CF">
              <w:rPr>
                <w:webHidden/>
              </w:rPr>
              <w:tab/>
            </w:r>
            <w:r w:rsidR="00E565CF">
              <w:rPr>
                <w:webHidden/>
              </w:rPr>
              <w:fldChar w:fldCharType="begin"/>
            </w:r>
            <w:r w:rsidR="00E565CF">
              <w:rPr>
                <w:webHidden/>
              </w:rPr>
              <w:instrText xml:space="preserve"> PAGEREF _Toc516045044 \h </w:instrText>
            </w:r>
            <w:r w:rsidR="00E565CF">
              <w:rPr>
                <w:webHidden/>
              </w:rPr>
            </w:r>
            <w:r w:rsidR="00E565CF">
              <w:rPr>
                <w:webHidden/>
              </w:rPr>
              <w:fldChar w:fldCharType="separate"/>
            </w:r>
            <w:r w:rsidR="002C1C22">
              <w:rPr>
                <w:webHidden/>
              </w:rPr>
              <w:t>3</w:t>
            </w:r>
            <w:r w:rsidR="00E565CF">
              <w:rPr>
                <w:webHidden/>
              </w:rPr>
              <w:fldChar w:fldCharType="end"/>
            </w:r>
          </w:hyperlink>
        </w:p>
        <w:p w14:paraId="62593FB1" w14:textId="77777777" w:rsidR="00E565CF" w:rsidRDefault="00345510">
          <w:pPr>
            <w:pStyle w:val="TOC1"/>
            <w:rPr>
              <w:rFonts w:eastAsiaTheme="minorEastAsia"/>
            </w:rPr>
          </w:pPr>
          <w:hyperlink w:anchor="_Toc516045045" w:history="1">
            <w:r w:rsidR="00E565CF" w:rsidRPr="00BB551A">
              <w:rPr>
                <w:rStyle w:val="Hyperlink"/>
              </w:rPr>
              <w:t xml:space="preserve">5 </w:t>
            </w:r>
            <w:r w:rsidR="00E565CF">
              <w:rPr>
                <w:rFonts w:eastAsiaTheme="minorEastAsia"/>
              </w:rPr>
              <w:tab/>
            </w:r>
            <w:r w:rsidR="00E565CF" w:rsidRPr="00BB551A">
              <w:rPr>
                <w:rStyle w:val="Hyperlink"/>
              </w:rPr>
              <w:t>Defects Fixed for Release</w:t>
            </w:r>
            <w:r w:rsidR="00E565CF">
              <w:rPr>
                <w:webHidden/>
              </w:rPr>
              <w:tab/>
            </w:r>
            <w:r w:rsidR="00E565CF">
              <w:rPr>
                <w:webHidden/>
              </w:rPr>
              <w:fldChar w:fldCharType="begin"/>
            </w:r>
            <w:r w:rsidR="00E565CF">
              <w:rPr>
                <w:webHidden/>
              </w:rPr>
              <w:instrText xml:space="preserve"> PAGEREF _Toc516045045 \h </w:instrText>
            </w:r>
            <w:r w:rsidR="00E565CF">
              <w:rPr>
                <w:webHidden/>
              </w:rPr>
            </w:r>
            <w:r w:rsidR="00E565CF">
              <w:rPr>
                <w:webHidden/>
              </w:rPr>
              <w:fldChar w:fldCharType="separate"/>
            </w:r>
            <w:r w:rsidR="002C1C22">
              <w:rPr>
                <w:webHidden/>
              </w:rPr>
              <w:t>3</w:t>
            </w:r>
            <w:r w:rsidR="00E565CF">
              <w:rPr>
                <w:webHidden/>
              </w:rPr>
              <w:fldChar w:fldCharType="end"/>
            </w:r>
          </w:hyperlink>
        </w:p>
        <w:p w14:paraId="14ED562D" w14:textId="77777777" w:rsidR="00E565CF" w:rsidRDefault="00345510">
          <w:pPr>
            <w:pStyle w:val="TOC1"/>
            <w:rPr>
              <w:rFonts w:eastAsiaTheme="minorEastAsia"/>
            </w:rPr>
          </w:pPr>
          <w:hyperlink w:anchor="_Toc516045046" w:history="1">
            <w:r w:rsidR="00E565CF" w:rsidRPr="00BB551A">
              <w:rPr>
                <w:rStyle w:val="Hyperlink"/>
              </w:rPr>
              <w:t>6</w:t>
            </w:r>
            <w:r w:rsidR="00E565CF">
              <w:rPr>
                <w:rFonts w:eastAsiaTheme="minorEastAsia"/>
              </w:rPr>
              <w:tab/>
            </w:r>
            <w:r w:rsidR="00E565CF" w:rsidRPr="00BB551A">
              <w:rPr>
                <w:rStyle w:val="Hyperlink"/>
              </w:rPr>
              <w:t>Known Defects / Limitations / Notes</w:t>
            </w:r>
            <w:r w:rsidR="00E565CF">
              <w:rPr>
                <w:webHidden/>
              </w:rPr>
              <w:tab/>
            </w:r>
            <w:r w:rsidR="00E565CF">
              <w:rPr>
                <w:webHidden/>
              </w:rPr>
              <w:fldChar w:fldCharType="begin"/>
            </w:r>
            <w:r w:rsidR="00E565CF">
              <w:rPr>
                <w:webHidden/>
              </w:rPr>
              <w:instrText xml:space="preserve"> PAGEREF _Toc516045046 \h </w:instrText>
            </w:r>
            <w:r w:rsidR="00E565CF">
              <w:rPr>
                <w:webHidden/>
              </w:rPr>
            </w:r>
            <w:r w:rsidR="00E565CF">
              <w:rPr>
                <w:webHidden/>
              </w:rPr>
              <w:fldChar w:fldCharType="separate"/>
            </w:r>
            <w:r w:rsidR="002C1C22">
              <w:rPr>
                <w:webHidden/>
              </w:rPr>
              <w:t>3</w:t>
            </w:r>
            <w:r w:rsidR="00E565CF">
              <w:rPr>
                <w:webHidden/>
              </w:rPr>
              <w:fldChar w:fldCharType="end"/>
            </w:r>
          </w:hyperlink>
        </w:p>
        <w:p w14:paraId="4A49EC79" w14:textId="12F25583" w:rsidR="006153C2" w:rsidRPr="00E76061" w:rsidRDefault="00967487">
          <w:pPr>
            <w:rPr>
              <w:rStyle w:val="Strong"/>
              <w:b w:val="0"/>
              <w:bCs w:val="0"/>
              <w:szCs w:val="20"/>
            </w:rPr>
            <w:sectPr w:rsidR="006153C2" w:rsidRPr="00E76061" w:rsidSect="00E76061">
              <w:headerReference w:type="first" r:id="rId9"/>
              <w:type w:val="continuous"/>
              <w:pgSz w:w="11907" w:h="16839" w:code="9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 w:rsidRPr="00A11A54">
            <w:rPr>
              <w:szCs w:val="20"/>
            </w:rPr>
            <w:fldChar w:fldCharType="end"/>
          </w:r>
        </w:p>
      </w:sdtContent>
    </w:sdt>
    <w:p w14:paraId="1C352A12" w14:textId="77777777" w:rsidR="00054506" w:rsidRDefault="00054506" w:rsidP="00E76061">
      <w:pPr>
        <w:pStyle w:val="Heading1"/>
        <w:numPr>
          <w:ilvl w:val="0"/>
          <w:numId w:val="0"/>
        </w:numPr>
      </w:pPr>
    </w:p>
    <w:p w14:paraId="03829C6D" w14:textId="77777777" w:rsidR="00E76061" w:rsidRDefault="00E76061" w:rsidP="00E76061"/>
    <w:p w14:paraId="44B7C40F" w14:textId="77777777" w:rsidR="00E76061" w:rsidRDefault="00E76061" w:rsidP="00E76061"/>
    <w:p w14:paraId="58E951B5" w14:textId="77777777" w:rsidR="00E76061" w:rsidRDefault="00E76061" w:rsidP="00E76061"/>
    <w:p w14:paraId="09F079EE" w14:textId="77777777" w:rsidR="00E76061" w:rsidRDefault="00E76061" w:rsidP="00E76061"/>
    <w:p w14:paraId="69824586" w14:textId="77777777" w:rsidR="00E76061" w:rsidRDefault="00E76061" w:rsidP="00E76061"/>
    <w:p w14:paraId="45B20A02" w14:textId="77777777" w:rsidR="00E76061" w:rsidRDefault="00E76061" w:rsidP="00E76061"/>
    <w:p w14:paraId="5A36D0E2" w14:textId="77777777" w:rsidR="00E76061" w:rsidRDefault="00E76061" w:rsidP="00E76061"/>
    <w:p w14:paraId="03F845FF" w14:textId="77777777" w:rsidR="00E76061" w:rsidRDefault="00E76061" w:rsidP="00E76061"/>
    <w:p w14:paraId="66A1FD95" w14:textId="77777777" w:rsidR="00E76061" w:rsidRDefault="00E76061" w:rsidP="00E76061"/>
    <w:p w14:paraId="6F8A34F0" w14:textId="77777777" w:rsidR="00E76061" w:rsidRDefault="00E76061" w:rsidP="00E76061"/>
    <w:p w14:paraId="241DC60A" w14:textId="77777777" w:rsidR="00E76061" w:rsidRDefault="00E76061" w:rsidP="00E76061"/>
    <w:p w14:paraId="25432202" w14:textId="77777777" w:rsidR="00E76061" w:rsidRDefault="00E76061" w:rsidP="00E76061"/>
    <w:p w14:paraId="1B7C7F4B" w14:textId="77777777" w:rsidR="00E76061" w:rsidRDefault="00E76061" w:rsidP="00E76061"/>
    <w:p w14:paraId="122C2E8D" w14:textId="77777777" w:rsidR="00E76061" w:rsidRDefault="00E76061" w:rsidP="00E76061"/>
    <w:p w14:paraId="44028395" w14:textId="77777777" w:rsidR="00E76061" w:rsidRDefault="00E76061" w:rsidP="00E76061"/>
    <w:p w14:paraId="22CD05D6" w14:textId="77777777" w:rsidR="00E76061" w:rsidRDefault="00E76061" w:rsidP="00E76061"/>
    <w:p w14:paraId="0C48FC9C" w14:textId="77777777" w:rsidR="00E76061" w:rsidRPr="00E76061" w:rsidRDefault="00E76061" w:rsidP="00E76061">
      <w:pPr>
        <w:pStyle w:val="Heading1"/>
        <w:tabs>
          <w:tab w:val="clear" w:pos="4770"/>
          <w:tab w:val="num" w:pos="720"/>
        </w:tabs>
        <w:ind w:left="720"/>
        <w:rPr>
          <w:rFonts w:asciiTheme="minorHAnsi" w:hAnsiTheme="minorHAnsi"/>
          <w:sz w:val="32"/>
        </w:rPr>
      </w:pPr>
      <w:bookmarkStart w:id="0" w:name="_Toc516045037"/>
      <w:r w:rsidRPr="00E76061">
        <w:rPr>
          <w:rFonts w:asciiTheme="minorHAnsi" w:hAnsiTheme="minorHAnsi"/>
          <w:sz w:val="32"/>
        </w:rPr>
        <w:lastRenderedPageBreak/>
        <w:t>Release Contents</w:t>
      </w:r>
      <w:bookmarkEnd w:id="0"/>
    </w:p>
    <w:p w14:paraId="670FB50D" w14:textId="77777777" w:rsidR="00E76061" w:rsidRDefault="00E76061" w:rsidP="00E76061">
      <w:pPr>
        <w:pStyle w:val="Heading2"/>
        <w:rPr>
          <w:rFonts w:asciiTheme="minorHAnsi" w:hAnsiTheme="minorHAnsi"/>
          <w:sz w:val="24"/>
        </w:rPr>
      </w:pPr>
      <w:bookmarkStart w:id="1" w:name="_Toc516045038"/>
      <w:r w:rsidRPr="00492AC0">
        <w:rPr>
          <w:rFonts w:asciiTheme="minorHAnsi" w:hAnsiTheme="minorHAnsi"/>
          <w:sz w:val="24"/>
        </w:rPr>
        <w:t>Client and/or Baseline</w:t>
      </w:r>
      <w:bookmarkEnd w:id="1"/>
    </w:p>
    <w:p w14:paraId="60A19F65" w14:textId="77777777" w:rsidR="00E76061" w:rsidRDefault="00E76061" w:rsidP="00E76061">
      <w:pPr>
        <w:pStyle w:val="NoSpacing"/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247"/>
        <w:gridCol w:w="3244"/>
        <w:gridCol w:w="3246"/>
      </w:tblGrid>
      <w:tr w:rsidR="00E76061" w:rsidRPr="00BA3913" w14:paraId="27B60B3C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36CC035" w14:textId="77777777" w:rsidR="00E76061" w:rsidRPr="00BA3913" w:rsidRDefault="00E76061" w:rsidP="00F6006F">
            <w:pPr>
              <w:pStyle w:val="NoSpacing"/>
              <w:rPr>
                <w:sz w:val="20"/>
              </w:rPr>
            </w:pPr>
            <w:r w:rsidRPr="00BA3913">
              <w:rPr>
                <w:sz w:val="20"/>
              </w:rPr>
              <w:t>Client</w:t>
            </w:r>
          </w:p>
        </w:tc>
        <w:tc>
          <w:tcPr>
            <w:tcW w:w="1666" w:type="pct"/>
          </w:tcPr>
          <w:p w14:paraId="6E1674E9" w14:textId="77777777" w:rsidR="00E76061" w:rsidRPr="00BA3913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913">
              <w:rPr>
                <w:sz w:val="20"/>
              </w:rPr>
              <w:t>Baseline</w:t>
            </w:r>
          </w:p>
        </w:tc>
        <w:tc>
          <w:tcPr>
            <w:tcW w:w="1667" w:type="pct"/>
          </w:tcPr>
          <w:p w14:paraId="6E900FAB" w14:textId="77777777" w:rsidR="00E76061" w:rsidRPr="00BA3913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A3913">
              <w:rPr>
                <w:sz w:val="20"/>
              </w:rPr>
              <w:t>Branch</w:t>
            </w:r>
          </w:p>
        </w:tc>
      </w:tr>
      <w:tr w:rsidR="00E76061" w:rsidRPr="00BA3913" w14:paraId="6111EEE2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DD9B6DF" w14:textId="5D60D60E" w:rsidR="00E76061" w:rsidRPr="0063236B" w:rsidRDefault="00E76061" w:rsidP="00F6006F">
            <w:pPr>
              <w:pStyle w:val="NoSpacing"/>
              <w:rPr>
                <w:b w:val="0"/>
                <w:sz w:val="20"/>
              </w:rPr>
            </w:pPr>
            <w:r w:rsidRPr="0063236B">
              <w:rPr>
                <w:b w:val="0"/>
              </w:rPr>
              <w:t>RN_RC_CLIENT</w:t>
            </w:r>
          </w:p>
        </w:tc>
        <w:tc>
          <w:tcPr>
            <w:tcW w:w="1666" w:type="pct"/>
          </w:tcPr>
          <w:p w14:paraId="744933B8" w14:textId="6700C7ED" w:rsidR="00E76061" w:rsidRPr="00BA3913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N_RC_BASELINE</w:t>
            </w:r>
          </w:p>
        </w:tc>
        <w:tc>
          <w:tcPr>
            <w:tcW w:w="1667" w:type="pct"/>
          </w:tcPr>
          <w:p w14:paraId="37520837" w14:textId="2402BE12" w:rsidR="00E76061" w:rsidRPr="00BA3913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RN_RC_BRANCH</w:t>
            </w:r>
          </w:p>
        </w:tc>
      </w:tr>
    </w:tbl>
    <w:p w14:paraId="08064A31" w14:textId="77777777" w:rsidR="00E76061" w:rsidRPr="005E27F1" w:rsidRDefault="00E76061" w:rsidP="00E76061">
      <w:pPr>
        <w:pStyle w:val="Heading3"/>
        <w:tabs>
          <w:tab w:val="clear" w:pos="1080"/>
          <w:tab w:val="num" w:pos="720"/>
        </w:tabs>
        <w:ind w:left="720" w:hanging="720"/>
        <w:rPr>
          <w:rFonts w:asciiTheme="minorHAnsi" w:hAnsiTheme="minorHAnsi"/>
          <w:sz w:val="20"/>
        </w:rPr>
      </w:pPr>
      <w:bookmarkStart w:id="2" w:name="_Toc516045039"/>
      <w:r w:rsidRPr="005E27F1">
        <w:rPr>
          <w:rFonts w:asciiTheme="minorHAnsi" w:hAnsiTheme="minorHAnsi"/>
          <w:sz w:val="20"/>
        </w:rPr>
        <w:t>The Last Release Label Number</w:t>
      </w:r>
      <w:bookmarkEnd w:id="2"/>
    </w:p>
    <w:p w14:paraId="7458F777" w14:textId="7406A67F" w:rsidR="00E76061" w:rsidRPr="005E27F1" w:rsidRDefault="00E76061" w:rsidP="00E76061">
      <w:pPr>
        <w:ind w:firstLine="720"/>
        <w:rPr>
          <w:sz w:val="20"/>
        </w:rPr>
      </w:pPr>
      <w:r>
        <w:rPr>
          <w:rStyle w:val="Strong"/>
          <w:b w:val="0"/>
          <w:sz w:val="20"/>
        </w:rPr>
        <w:t>RN_RC_LASTLABEL</w:t>
      </w:r>
    </w:p>
    <w:p w14:paraId="141A7CE1" w14:textId="77777777" w:rsidR="00E76061" w:rsidRPr="005E27F1" w:rsidRDefault="00E76061" w:rsidP="00E76061">
      <w:pPr>
        <w:pStyle w:val="Heading3"/>
        <w:tabs>
          <w:tab w:val="clear" w:pos="1080"/>
          <w:tab w:val="num" w:pos="0"/>
        </w:tabs>
        <w:ind w:left="720" w:hanging="720"/>
        <w:rPr>
          <w:rFonts w:asciiTheme="minorHAnsi" w:hAnsiTheme="minorHAnsi"/>
          <w:sz w:val="20"/>
        </w:rPr>
      </w:pPr>
      <w:bookmarkStart w:id="3" w:name="_Toc516045040"/>
      <w:r w:rsidRPr="005E27F1">
        <w:rPr>
          <w:rFonts w:asciiTheme="minorHAnsi" w:hAnsiTheme="minorHAnsi"/>
          <w:sz w:val="20"/>
        </w:rPr>
        <w:t>Release Label Number</w:t>
      </w:r>
      <w:bookmarkEnd w:id="3"/>
      <w:r w:rsidRPr="005E27F1">
        <w:rPr>
          <w:rFonts w:asciiTheme="minorHAnsi" w:hAnsiTheme="minorHAnsi"/>
          <w:sz w:val="20"/>
        </w:rPr>
        <w:t xml:space="preserve"> </w:t>
      </w:r>
      <w:bookmarkStart w:id="4" w:name="_GoBack"/>
      <w:bookmarkEnd w:id="4"/>
    </w:p>
    <w:p w14:paraId="573585E6" w14:textId="3542D509" w:rsidR="00E76061" w:rsidRPr="005E27F1" w:rsidRDefault="00E76061" w:rsidP="00E76061">
      <w:pPr>
        <w:spacing w:after="0"/>
        <w:ind w:firstLine="720"/>
        <w:rPr>
          <w:sz w:val="20"/>
        </w:rPr>
      </w:pPr>
      <w:r>
        <w:rPr>
          <w:rStyle w:val="Strong"/>
          <w:b w:val="0"/>
          <w:sz w:val="20"/>
        </w:rPr>
        <w:t>RN_RC_LABEL</w:t>
      </w:r>
    </w:p>
    <w:p w14:paraId="3B5EB14E" w14:textId="77777777" w:rsidR="00E76061" w:rsidRDefault="00E76061" w:rsidP="00E76061">
      <w:pPr>
        <w:pStyle w:val="Heading2"/>
      </w:pPr>
      <w:bookmarkStart w:id="5" w:name="_Toc516045041"/>
      <w:r w:rsidRPr="002D3F5E">
        <w:t>Third party Artifacts Usage (software/images/designs, others)</w:t>
      </w:r>
      <w:bookmarkEnd w:id="5"/>
    </w:p>
    <w:p w14:paraId="3AC4D4A1" w14:textId="77777777" w:rsidR="00E76061" w:rsidRPr="00920B20" w:rsidRDefault="00E76061" w:rsidP="00E76061">
      <w:pPr>
        <w:pStyle w:val="NoSpacing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87"/>
        <w:gridCol w:w="2508"/>
        <w:gridCol w:w="1675"/>
        <w:gridCol w:w="3367"/>
      </w:tblGrid>
      <w:tr w:rsidR="00E76061" w:rsidRPr="00920B20" w14:paraId="25801664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C1DEF6B" w14:textId="77777777" w:rsidR="00E76061" w:rsidRPr="00920B20" w:rsidRDefault="00E76061" w:rsidP="00F6006F">
            <w:pPr>
              <w:pStyle w:val="NoSpacing"/>
              <w:rPr>
                <w:sz w:val="20"/>
                <w:szCs w:val="20"/>
              </w:rPr>
            </w:pPr>
            <w:r w:rsidRPr="00920B20">
              <w:rPr>
                <w:sz w:val="20"/>
                <w:szCs w:val="20"/>
              </w:rPr>
              <w:t>Name of Component Library, Images, Algorithms, others</w:t>
            </w:r>
          </w:p>
        </w:tc>
        <w:tc>
          <w:tcPr>
            <w:tcW w:w="2610" w:type="dxa"/>
          </w:tcPr>
          <w:p w14:paraId="1376A7ED" w14:textId="77777777" w:rsidR="00E76061" w:rsidRPr="00920B20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0B20">
              <w:rPr>
                <w:sz w:val="20"/>
                <w:szCs w:val="20"/>
              </w:rPr>
              <w:t>Details of the Usage</w:t>
            </w:r>
          </w:p>
        </w:tc>
        <w:tc>
          <w:tcPr>
            <w:tcW w:w="1710" w:type="dxa"/>
          </w:tcPr>
          <w:p w14:paraId="4A14F096" w14:textId="77777777" w:rsidR="00E76061" w:rsidRPr="00920B20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0B20">
              <w:rPr>
                <w:sz w:val="20"/>
                <w:szCs w:val="20"/>
              </w:rPr>
              <w:t>Special licensing or IP usage clearances</w:t>
            </w:r>
          </w:p>
        </w:tc>
        <w:tc>
          <w:tcPr>
            <w:tcW w:w="3505" w:type="dxa"/>
          </w:tcPr>
          <w:p w14:paraId="205E7AE4" w14:textId="77777777" w:rsidR="00E76061" w:rsidRPr="00920B20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0B20">
              <w:rPr>
                <w:sz w:val="20"/>
                <w:szCs w:val="20"/>
              </w:rPr>
              <w:t>Client Approval</w:t>
            </w:r>
          </w:p>
          <w:p w14:paraId="639D52D8" w14:textId="77777777" w:rsidR="00E76061" w:rsidRPr="00F70817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70817">
              <w:rPr>
                <w:b w:val="0"/>
                <w:sz w:val="16"/>
                <w:szCs w:val="20"/>
              </w:rPr>
              <w:t>(Name of the person  from client organization who has authorized the use of third party IP components and date)</w:t>
            </w:r>
          </w:p>
        </w:tc>
      </w:tr>
      <w:tr w:rsidR="00E76061" w:rsidRPr="00920B20" w14:paraId="02502712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DE7BFB6" w14:textId="1D4EDA71" w:rsidR="00E76061" w:rsidRPr="00920B20" w:rsidRDefault="00E76061" w:rsidP="00F600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7EB28A98" w14:textId="751EF0EC" w:rsidR="00E76061" w:rsidRPr="00920B20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27BF57D" w14:textId="3F0D7FB3" w:rsidR="00E76061" w:rsidRPr="00920B20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08857117" w14:textId="03E8DA83" w:rsidR="00E76061" w:rsidRPr="00920B20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6061" w:rsidRPr="00920B20" w14:paraId="606F6451" w14:textId="77777777" w:rsidTr="00F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7F79B5B" w14:textId="38987DB2" w:rsidR="00E76061" w:rsidRPr="00920B20" w:rsidRDefault="00E76061" w:rsidP="00F6006F">
            <w:pPr>
              <w:pStyle w:val="NoSpacing"/>
              <w:rPr>
                <w:rFonts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10FC648" w14:textId="5A48DECE" w:rsidR="00E76061" w:rsidRPr="00920B20" w:rsidRDefault="00E76061" w:rsidP="00F60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653688ED" w14:textId="4D1AEEFA" w:rsidR="00E76061" w:rsidRPr="00920B20" w:rsidRDefault="00E76061" w:rsidP="00F60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05" w:type="dxa"/>
          </w:tcPr>
          <w:p w14:paraId="782FE4F4" w14:textId="171376F5" w:rsidR="00E76061" w:rsidRPr="00920B20" w:rsidRDefault="00E76061" w:rsidP="00F60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6061" w:rsidRPr="00920B20" w14:paraId="5A8F1CA1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C68650C" w14:textId="5FF38D4A" w:rsidR="00E76061" w:rsidRPr="00920B20" w:rsidRDefault="00E76061" w:rsidP="00F6006F">
            <w:pPr>
              <w:pStyle w:val="NoSpacing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BF94D3C" w14:textId="624C4ADB" w:rsidR="00E76061" w:rsidRPr="00920B20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614C266" w14:textId="44288A3E" w:rsidR="00E76061" w:rsidRPr="00920B20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</w:tcPr>
          <w:p w14:paraId="4572A775" w14:textId="60C764A7" w:rsidR="00E76061" w:rsidRPr="00920B20" w:rsidRDefault="00E76061" w:rsidP="00F600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6061" w:rsidRPr="00920B20" w14:paraId="5CE54063" w14:textId="77777777" w:rsidTr="00F60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4A2042" w14:textId="1D80339D" w:rsidR="00E76061" w:rsidRPr="00920B20" w:rsidRDefault="00E76061" w:rsidP="00F6006F">
            <w:pPr>
              <w:pStyle w:val="NoSpacing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9C460AA" w14:textId="23E0A7B3" w:rsidR="00E76061" w:rsidRPr="00920B20" w:rsidRDefault="00E76061" w:rsidP="00F60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DBD27B0" w14:textId="64FFCB56" w:rsidR="00E76061" w:rsidRPr="00920B20" w:rsidRDefault="00E76061" w:rsidP="00F60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</w:tcPr>
          <w:p w14:paraId="7CA83AD0" w14:textId="5C6D37BA" w:rsidR="00E76061" w:rsidRPr="00920B20" w:rsidRDefault="00E76061" w:rsidP="00F600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E3F57F" w14:textId="77777777" w:rsidR="00E76061" w:rsidRPr="002D3F5E" w:rsidRDefault="00E76061" w:rsidP="00E76061">
      <w:pPr>
        <w:pStyle w:val="Heading2"/>
        <w:numPr>
          <w:ilvl w:val="0"/>
          <w:numId w:val="0"/>
        </w:numPr>
      </w:pPr>
    </w:p>
    <w:p w14:paraId="014DF9AF" w14:textId="77777777" w:rsidR="00E76061" w:rsidRDefault="00E76061" w:rsidP="00E760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27705B4F" w14:textId="77777777" w:rsidR="00E76061" w:rsidRDefault="00E76061" w:rsidP="00E76061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/>
          <w:sz w:val="32"/>
        </w:rPr>
      </w:pPr>
      <w:bookmarkStart w:id="6" w:name="_Toc516045042"/>
      <w:r>
        <w:rPr>
          <w:rFonts w:asciiTheme="minorHAnsi" w:hAnsiTheme="minorHAnsi"/>
          <w:sz w:val="32"/>
        </w:rPr>
        <w:lastRenderedPageBreak/>
        <w:t>2</w:t>
      </w:r>
      <w:r>
        <w:rPr>
          <w:rFonts w:asciiTheme="minorHAnsi" w:hAnsiTheme="minorHAnsi"/>
          <w:sz w:val="32"/>
        </w:rPr>
        <w:tab/>
        <w:t xml:space="preserve"> </w:t>
      </w:r>
      <w:r w:rsidRPr="00683E40">
        <w:rPr>
          <w:rFonts w:asciiTheme="minorHAnsi" w:hAnsiTheme="minorHAnsi"/>
          <w:sz w:val="32"/>
        </w:rPr>
        <w:t>New Feature(s) for Release</w:t>
      </w:r>
      <w:bookmarkEnd w:id="6"/>
      <w:r w:rsidRPr="00683E40">
        <w:rPr>
          <w:rFonts w:asciiTheme="minorHAnsi" w:hAnsiTheme="minorHAnsi"/>
          <w:sz w:val="32"/>
        </w:rPr>
        <w:t xml:space="preserve"> </w:t>
      </w:r>
    </w:p>
    <w:p w14:paraId="1C6BAA0A" w14:textId="77777777" w:rsidR="00E76061" w:rsidRPr="006245AA" w:rsidRDefault="00E76061" w:rsidP="00E76061">
      <w:pPr>
        <w:pStyle w:val="NoSpacing"/>
      </w:pP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088"/>
        <w:gridCol w:w="7659"/>
      </w:tblGrid>
      <w:tr w:rsidR="00E76061" w:rsidRPr="00E432EE" w14:paraId="55545D48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6966F36C" w14:textId="77777777" w:rsidR="00E76061" w:rsidRPr="00E432EE" w:rsidRDefault="00E76061" w:rsidP="00F6006F">
            <w:pPr>
              <w:pStyle w:val="NoSpacing"/>
              <w:rPr>
                <w:b w:val="0"/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Reference</w:t>
            </w:r>
          </w:p>
        </w:tc>
        <w:tc>
          <w:tcPr>
            <w:tcW w:w="3929" w:type="pct"/>
          </w:tcPr>
          <w:p w14:paraId="2D9557C1" w14:textId="77777777" w:rsidR="00E76061" w:rsidRPr="006913D9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F81BD" w:themeColor="accent1"/>
                <w:sz w:val="20"/>
                <w:highlight w:val="yellow"/>
              </w:rPr>
            </w:pPr>
            <w:r>
              <w:rPr>
                <w:color w:val="4F81BD" w:themeColor="accent1"/>
                <w:sz w:val="20"/>
              </w:rPr>
              <w:t xml:space="preserve">New Features </w:t>
            </w:r>
            <w:r w:rsidRPr="000B2F9A">
              <w:rPr>
                <w:color w:val="4F81BD" w:themeColor="accent1"/>
                <w:sz w:val="20"/>
              </w:rPr>
              <w:t>Description</w:t>
            </w:r>
          </w:p>
        </w:tc>
      </w:tr>
      <w:tr w:rsidR="00E76061" w14:paraId="2412666F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208B68A7" w14:textId="77777777" w:rsidR="00E76061" w:rsidRDefault="00E76061" w:rsidP="00F6006F">
            <w:r>
              <w:t>-</w:t>
            </w:r>
          </w:p>
        </w:tc>
        <w:tc>
          <w:tcPr>
            <w:tcW w:w="3929" w:type="pct"/>
          </w:tcPr>
          <w:p w14:paraId="1F3A8BD0" w14:textId="77777777" w:rsidR="00E76061" w:rsidRPr="006913D9" w:rsidRDefault="00E76061" w:rsidP="00F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2F9A">
              <w:t>-</w:t>
            </w:r>
          </w:p>
        </w:tc>
      </w:tr>
    </w:tbl>
    <w:p w14:paraId="70F068D1" w14:textId="71B00B30" w:rsidR="00E76061" w:rsidRPr="00E565CF" w:rsidRDefault="00E76061" w:rsidP="00E76061">
      <w:pPr>
        <w:pStyle w:val="Heading1"/>
        <w:numPr>
          <w:ilvl w:val="0"/>
          <w:numId w:val="49"/>
        </w:numPr>
        <w:spacing w:line="240" w:lineRule="auto"/>
        <w:rPr>
          <w:rFonts w:asciiTheme="minorHAnsi" w:hAnsiTheme="minorHAnsi"/>
          <w:sz w:val="32"/>
        </w:rPr>
      </w:pPr>
      <w:bookmarkStart w:id="7" w:name="_Toc516045043"/>
      <w:r w:rsidRPr="00E565CF">
        <w:rPr>
          <w:rFonts w:asciiTheme="minorHAnsi" w:hAnsiTheme="minorHAnsi"/>
          <w:sz w:val="32"/>
        </w:rPr>
        <w:t>Feature(s) Changed Since the Last Release</w:t>
      </w:r>
      <w:bookmarkEnd w:id="7"/>
      <w:r w:rsidR="00623C64">
        <w:rPr>
          <w:rFonts w:asciiTheme="minorHAnsi" w:hAnsiTheme="minorHAnsi"/>
          <w:sz w:val="32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088"/>
        <w:gridCol w:w="7659"/>
      </w:tblGrid>
      <w:tr w:rsidR="00E76061" w:rsidRPr="00E432EE" w14:paraId="13CA3410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51F2187B" w14:textId="77777777" w:rsidR="00E76061" w:rsidRPr="00E432EE" w:rsidRDefault="00E76061" w:rsidP="00F6006F">
            <w:pPr>
              <w:pStyle w:val="NoSpacing"/>
              <w:rPr>
                <w:b w:val="0"/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Reference</w:t>
            </w:r>
          </w:p>
        </w:tc>
        <w:tc>
          <w:tcPr>
            <w:tcW w:w="3929" w:type="pct"/>
          </w:tcPr>
          <w:p w14:paraId="4FA1F894" w14:textId="77777777" w:rsidR="00E76061" w:rsidRPr="006913D9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F81BD" w:themeColor="accent1"/>
                <w:sz w:val="20"/>
                <w:highlight w:val="yellow"/>
              </w:rPr>
            </w:pPr>
            <w:r>
              <w:rPr>
                <w:color w:val="4F81BD" w:themeColor="accent1"/>
                <w:sz w:val="20"/>
              </w:rPr>
              <w:t xml:space="preserve">Features Changed </w:t>
            </w:r>
            <w:r w:rsidRPr="000B2F9A">
              <w:rPr>
                <w:color w:val="4F81BD" w:themeColor="accent1"/>
                <w:sz w:val="20"/>
              </w:rPr>
              <w:t>Description</w:t>
            </w:r>
          </w:p>
        </w:tc>
      </w:tr>
      <w:tr w:rsidR="00E76061" w14:paraId="76F378FB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4F3C0BAD" w14:textId="77777777" w:rsidR="00E76061" w:rsidRDefault="00E76061" w:rsidP="00F6006F">
            <w:r>
              <w:t>-</w:t>
            </w:r>
          </w:p>
        </w:tc>
        <w:tc>
          <w:tcPr>
            <w:tcW w:w="3929" w:type="pct"/>
          </w:tcPr>
          <w:p w14:paraId="4D98B8B9" w14:textId="77777777" w:rsidR="00E76061" w:rsidRPr="006913D9" w:rsidRDefault="00E76061" w:rsidP="00F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B2F9A">
              <w:t>-</w:t>
            </w:r>
          </w:p>
        </w:tc>
      </w:tr>
    </w:tbl>
    <w:p w14:paraId="757524F9" w14:textId="77777777" w:rsidR="00E76061" w:rsidRPr="002B4DF5" w:rsidRDefault="00E76061" w:rsidP="00E76061">
      <w:pPr>
        <w:pStyle w:val="NoSpacing"/>
        <w:rPr>
          <w:highlight w:val="yellow"/>
        </w:rPr>
      </w:pPr>
    </w:p>
    <w:p w14:paraId="2A1864F6" w14:textId="77777777" w:rsidR="00E76061" w:rsidRPr="000B2F9A" w:rsidRDefault="00E76061" w:rsidP="00E76061">
      <w:pPr>
        <w:pStyle w:val="Heading1"/>
        <w:tabs>
          <w:tab w:val="clear" w:pos="4770"/>
        </w:tabs>
        <w:ind w:left="720"/>
        <w:rPr>
          <w:rFonts w:asciiTheme="minorHAnsi" w:hAnsiTheme="minorHAnsi"/>
          <w:sz w:val="32"/>
        </w:rPr>
      </w:pPr>
      <w:bookmarkStart w:id="8" w:name="_Toc516045044"/>
      <w:r w:rsidRPr="000B2F9A">
        <w:rPr>
          <w:rFonts w:asciiTheme="minorHAnsi" w:hAnsiTheme="minorHAnsi"/>
          <w:sz w:val="32"/>
        </w:rPr>
        <w:t>Features Removed Since Last Release</w:t>
      </w:r>
      <w:bookmarkEnd w:id="8"/>
    </w:p>
    <w:p w14:paraId="04E5F8A1" w14:textId="77777777" w:rsidR="00E76061" w:rsidRPr="002B4DF5" w:rsidRDefault="00E76061" w:rsidP="00E76061">
      <w:pPr>
        <w:pStyle w:val="NoSpacing"/>
        <w:rPr>
          <w:highlight w:val="yellow"/>
        </w:rPr>
      </w:pP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088"/>
        <w:gridCol w:w="7659"/>
      </w:tblGrid>
      <w:tr w:rsidR="00E76061" w:rsidRPr="00623C64" w14:paraId="2E2E295A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057FE201" w14:textId="77777777" w:rsidR="00E76061" w:rsidRPr="00623C64" w:rsidRDefault="00E76061" w:rsidP="00F6006F">
            <w:pPr>
              <w:pStyle w:val="NoSpacing"/>
              <w:rPr>
                <w:b w:val="0"/>
                <w:color w:val="4F81BD" w:themeColor="accent1"/>
                <w:sz w:val="20"/>
              </w:rPr>
            </w:pPr>
            <w:r w:rsidRPr="00623C64">
              <w:rPr>
                <w:color w:val="4F81BD" w:themeColor="accent1"/>
                <w:sz w:val="20"/>
              </w:rPr>
              <w:t>Reference</w:t>
            </w:r>
          </w:p>
        </w:tc>
        <w:tc>
          <w:tcPr>
            <w:tcW w:w="3929" w:type="pct"/>
          </w:tcPr>
          <w:p w14:paraId="160DE59B" w14:textId="77777777" w:rsidR="00E76061" w:rsidRPr="00623C64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F81BD" w:themeColor="accent1"/>
                <w:sz w:val="20"/>
              </w:rPr>
            </w:pPr>
            <w:r w:rsidRPr="00623C64">
              <w:rPr>
                <w:color w:val="4F81BD" w:themeColor="accent1"/>
                <w:sz w:val="20"/>
              </w:rPr>
              <w:t>Features Removed Description</w:t>
            </w:r>
          </w:p>
        </w:tc>
      </w:tr>
      <w:tr w:rsidR="00E76061" w14:paraId="61D40A1D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3BF52475" w14:textId="77777777" w:rsidR="00E76061" w:rsidRPr="00623C64" w:rsidRDefault="00E76061" w:rsidP="00F6006F">
            <w:r w:rsidRPr="00623C64">
              <w:t>-</w:t>
            </w:r>
          </w:p>
        </w:tc>
        <w:tc>
          <w:tcPr>
            <w:tcW w:w="3929" w:type="pct"/>
          </w:tcPr>
          <w:p w14:paraId="46847046" w14:textId="357557A4" w:rsidR="00E76061" w:rsidRPr="00623C64" w:rsidRDefault="00623C64" w:rsidP="00F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C64">
              <w:t>-</w:t>
            </w:r>
          </w:p>
        </w:tc>
      </w:tr>
    </w:tbl>
    <w:p w14:paraId="1E94EED4" w14:textId="09AA1DC3" w:rsidR="00E76061" w:rsidRPr="00623C64" w:rsidRDefault="00E76061" w:rsidP="00E76061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9" w:name="_Toc516045045"/>
      <w:r>
        <w:rPr>
          <w:rFonts w:asciiTheme="minorHAnsi" w:hAnsiTheme="minorHAnsi"/>
          <w:sz w:val="32"/>
        </w:rPr>
        <w:t>5</w:t>
      </w:r>
      <w:r w:rsidRPr="000B2F9A">
        <w:rPr>
          <w:rFonts w:asciiTheme="minorHAnsi" w:hAnsiTheme="minorHAnsi"/>
          <w:sz w:val="32"/>
        </w:rPr>
        <w:t xml:space="preserve"> </w:t>
      </w:r>
      <w:r w:rsidRPr="000B2F9A">
        <w:rPr>
          <w:rFonts w:asciiTheme="minorHAnsi" w:hAnsiTheme="minorHAnsi"/>
          <w:sz w:val="32"/>
        </w:rPr>
        <w:tab/>
        <w:t>Defects Fixed for Release</w:t>
      </w:r>
      <w:bookmarkEnd w:id="9"/>
      <w:r w:rsidRPr="000B2F9A">
        <w:rPr>
          <w:rFonts w:asciiTheme="minorHAnsi" w:hAnsiTheme="minorHAnsi"/>
          <w:sz w:val="32"/>
        </w:rPr>
        <w:t xml:space="preserve"> </w:t>
      </w:r>
      <w:r w:rsidR="00623C64">
        <w:rPr>
          <w:rFonts w:asciiTheme="minorHAnsi" w:hAnsiTheme="minorHAnsi"/>
          <w:sz w:val="32"/>
        </w:rPr>
        <w:br/>
      </w: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088"/>
        <w:gridCol w:w="7659"/>
      </w:tblGrid>
      <w:tr w:rsidR="00E76061" w:rsidRPr="00623C64" w14:paraId="4C5AF90D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529AEAE5" w14:textId="77777777" w:rsidR="00E76061" w:rsidRPr="00623C64" w:rsidRDefault="00E76061" w:rsidP="00F6006F">
            <w:pPr>
              <w:pStyle w:val="NoSpacing"/>
              <w:rPr>
                <w:b w:val="0"/>
                <w:color w:val="4F81BD" w:themeColor="accent1"/>
                <w:sz w:val="20"/>
              </w:rPr>
            </w:pPr>
            <w:r w:rsidRPr="00623C64">
              <w:rPr>
                <w:color w:val="4F81BD" w:themeColor="accent1"/>
                <w:sz w:val="20"/>
              </w:rPr>
              <w:t>Reference</w:t>
            </w:r>
          </w:p>
        </w:tc>
        <w:tc>
          <w:tcPr>
            <w:tcW w:w="3929" w:type="pct"/>
          </w:tcPr>
          <w:p w14:paraId="1C322FA8" w14:textId="77777777" w:rsidR="00E76061" w:rsidRPr="00623C64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F81BD" w:themeColor="accent1"/>
                <w:sz w:val="20"/>
              </w:rPr>
            </w:pPr>
            <w:r w:rsidRPr="00623C64">
              <w:rPr>
                <w:color w:val="4F81BD" w:themeColor="accent1"/>
                <w:sz w:val="20"/>
              </w:rPr>
              <w:t>Defects Fixed Description</w:t>
            </w:r>
          </w:p>
        </w:tc>
      </w:tr>
      <w:tr w:rsidR="00E76061" w14:paraId="2266BC25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59114A54" w14:textId="77777777" w:rsidR="00E76061" w:rsidRPr="00623C64" w:rsidRDefault="00E76061" w:rsidP="00F6006F">
            <w:r w:rsidRPr="00623C64">
              <w:t>-</w:t>
            </w:r>
          </w:p>
        </w:tc>
        <w:tc>
          <w:tcPr>
            <w:tcW w:w="3929" w:type="pct"/>
          </w:tcPr>
          <w:p w14:paraId="075D53DB" w14:textId="10B2C67D" w:rsidR="00E76061" w:rsidRPr="00623C64" w:rsidRDefault="00623C64" w:rsidP="00F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C64">
              <w:t>-</w:t>
            </w:r>
          </w:p>
        </w:tc>
      </w:tr>
    </w:tbl>
    <w:p w14:paraId="5A4CAB23" w14:textId="77777777" w:rsidR="00E76061" w:rsidRPr="002B4DF5" w:rsidRDefault="00E76061" w:rsidP="00E76061">
      <w:pPr>
        <w:pStyle w:val="NoSpacing"/>
        <w:rPr>
          <w:highlight w:val="yellow"/>
        </w:rPr>
      </w:pPr>
    </w:p>
    <w:p w14:paraId="4A4E336F" w14:textId="77777777" w:rsidR="00E76061" w:rsidRPr="0063236B" w:rsidRDefault="00E76061" w:rsidP="00E76061">
      <w:pPr>
        <w:pStyle w:val="Heading1"/>
        <w:numPr>
          <w:ilvl w:val="0"/>
          <w:numId w:val="50"/>
        </w:numPr>
        <w:rPr>
          <w:rFonts w:asciiTheme="minorHAnsi" w:hAnsiTheme="minorHAnsi" w:cstheme="minorHAnsi"/>
          <w:sz w:val="32"/>
          <w:szCs w:val="32"/>
        </w:rPr>
      </w:pPr>
      <w:bookmarkStart w:id="10" w:name="_Toc516045046"/>
      <w:r w:rsidRPr="0063236B">
        <w:rPr>
          <w:rFonts w:asciiTheme="minorHAnsi" w:hAnsiTheme="minorHAnsi" w:cstheme="minorHAnsi"/>
          <w:sz w:val="32"/>
          <w:szCs w:val="32"/>
        </w:rPr>
        <w:t>Known Defects / Limitations / Notes</w:t>
      </w:r>
      <w:bookmarkEnd w:id="10"/>
    </w:p>
    <w:p w14:paraId="3517FB5F" w14:textId="77777777" w:rsidR="00E76061" w:rsidRPr="006245AA" w:rsidRDefault="00E76061" w:rsidP="00E76061">
      <w:pPr>
        <w:pStyle w:val="NoSpacing"/>
      </w:pP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2088"/>
        <w:gridCol w:w="7659"/>
      </w:tblGrid>
      <w:tr w:rsidR="00E76061" w:rsidRPr="00E432EE" w14:paraId="5EBB8668" w14:textId="77777777" w:rsidTr="00F60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74134160" w14:textId="77777777" w:rsidR="00E76061" w:rsidRPr="00E432EE" w:rsidRDefault="00E76061" w:rsidP="00F6006F">
            <w:pPr>
              <w:pStyle w:val="NoSpacing"/>
              <w:rPr>
                <w:b w:val="0"/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Reference</w:t>
            </w:r>
          </w:p>
        </w:tc>
        <w:tc>
          <w:tcPr>
            <w:tcW w:w="3929" w:type="pct"/>
          </w:tcPr>
          <w:p w14:paraId="21C00639" w14:textId="77777777" w:rsidR="00E76061" w:rsidRPr="006913D9" w:rsidRDefault="00E76061" w:rsidP="00F6006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4F81BD" w:themeColor="accent1"/>
                <w:sz w:val="20"/>
                <w:highlight w:val="yellow"/>
              </w:rPr>
            </w:pPr>
            <w:r>
              <w:rPr>
                <w:color w:val="4F81BD" w:themeColor="accent1"/>
                <w:sz w:val="20"/>
              </w:rPr>
              <w:t xml:space="preserve">Known Defects </w:t>
            </w:r>
            <w:r w:rsidRPr="000B2F9A">
              <w:rPr>
                <w:color w:val="4F81BD" w:themeColor="accent1"/>
                <w:sz w:val="20"/>
              </w:rPr>
              <w:t>Description</w:t>
            </w:r>
          </w:p>
        </w:tc>
      </w:tr>
      <w:tr w:rsidR="00E76061" w14:paraId="7D6DB77C" w14:textId="77777777" w:rsidTr="00F60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pct"/>
          </w:tcPr>
          <w:p w14:paraId="5B202B7B" w14:textId="77777777" w:rsidR="00E76061" w:rsidRDefault="00E76061" w:rsidP="00F6006F">
            <w:r>
              <w:t>-</w:t>
            </w:r>
          </w:p>
        </w:tc>
        <w:tc>
          <w:tcPr>
            <w:tcW w:w="3929" w:type="pct"/>
          </w:tcPr>
          <w:p w14:paraId="7C30F681" w14:textId="2C7E9F52" w:rsidR="00E76061" w:rsidRPr="006913D9" w:rsidRDefault="00623C64" w:rsidP="00F60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-</w:t>
            </w:r>
          </w:p>
        </w:tc>
      </w:tr>
    </w:tbl>
    <w:p w14:paraId="7524FD5D" w14:textId="77777777" w:rsidR="00E76061" w:rsidRPr="00054506" w:rsidRDefault="00E76061" w:rsidP="00E76061">
      <w:pPr>
        <w:pStyle w:val="NoSpacing"/>
      </w:pPr>
    </w:p>
    <w:p w14:paraId="2E65A3C8" w14:textId="77777777" w:rsidR="00E76061" w:rsidRPr="00E76061" w:rsidRDefault="00E76061" w:rsidP="00E76061"/>
    <w:sectPr w:rsidR="00E76061" w:rsidRPr="00E76061" w:rsidSect="00E76061">
      <w:footerReference w:type="default" r:id="rId10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1AFCF" w14:textId="77777777" w:rsidR="00345510" w:rsidRDefault="00345510" w:rsidP="00FB5290">
      <w:pPr>
        <w:spacing w:after="0" w:line="240" w:lineRule="auto"/>
      </w:pPr>
      <w:r>
        <w:separator/>
      </w:r>
    </w:p>
  </w:endnote>
  <w:endnote w:type="continuationSeparator" w:id="0">
    <w:p w14:paraId="54AC315D" w14:textId="77777777" w:rsidR="00345510" w:rsidRDefault="00345510" w:rsidP="00FB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79257"/>
      <w:docPartObj>
        <w:docPartGallery w:val="Page Numbers (Bottom of Page)"/>
        <w:docPartUnique/>
      </w:docPartObj>
    </w:sdtPr>
    <w:sdtEndPr/>
    <w:sdtContent>
      <w:p w14:paraId="1570BB2B" w14:textId="77777777" w:rsidR="00A840ED" w:rsidRDefault="00C03A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91513" w14:textId="77777777" w:rsidR="00A840ED" w:rsidRDefault="00A84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76FEA" w14:textId="77777777" w:rsidR="00345510" w:rsidRDefault="00345510" w:rsidP="00FB5290">
      <w:pPr>
        <w:spacing w:after="0" w:line="240" w:lineRule="auto"/>
      </w:pPr>
      <w:r>
        <w:separator/>
      </w:r>
    </w:p>
  </w:footnote>
  <w:footnote w:type="continuationSeparator" w:id="0">
    <w:p w14:paraId="5249827E" w14:textId="77777777" w:rsidR="00345510" w:rsidRDefault="00345510" w:rsidP="00FB5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6EE91" w14:textId="77777777" w:rsidR="00A840ED" w:rsidRDefault="00A840ED" w:rsidP="006153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E4019"/>
    <w:multiLevelType w:val="hybridMultilevel"/>
    <w:tmpl w:val="851CE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303"/>
    <w:multiLevelType w:val="hybridMultilevel"/>
    <w:tmpl w:val="63CE4B4A"/>
    <w:lvl w:ilvl="0" w:tplc="4AC61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39282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C17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1E9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E4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1A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8A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8D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08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148F5"/>
    <w:multiLevelType w:val="hybridMultilevel"/>
    <w:tmpl w:val="449440E4"/>
    <w:lvl w:ilvl="0" w:tplc="E5569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8BF6F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1C0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4F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8B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2CF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285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EF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E8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A4296"/>
    <w:multiLevelType w:val="hybridMultilevel"/>
    <w:tmpl w:val="62C47FE4"/>
    <w:lvl w:ilvl="0" w:tplc="E06C16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9E91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3E4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87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49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96C3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C5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00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C43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D4A4F"/>
    <w:multiLevelType w:val="hybridMultilevel"/>
    <w:tmpl w:val="7F22A0B8"/>
    <w:lvl w:ilvl="0" w:tplc="0528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EA7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A662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2E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E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BCD6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40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41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9E0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8B384B"/>
    <w:multiLevelType w:val="hybridMultilevel"/>
    <w:tmpl w:val="4246E85E"/>
    <w:lvl w:ilvl="0" w:tplc="CAEC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24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EAA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48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CB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7A0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C21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A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B4F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B27B47"/>
    <w:multiLevelType w:val="hybridMultilevel"/>
    <w:tmpl w:val="BC94F21C"/>
    <w:lvl w:ilvl="0" w:tplc="FE78E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D706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23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2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CB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61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E0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6C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50C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C2F23"/>
    <w:multiLevelType w:val="hybridMultilevel"/>
    <w:tmpl w:val="004A4DFA"/>
    <w:lvl w:ilvl="0" w:tplc="8FE60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EE84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87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49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5A4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AB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46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62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00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B0E0C"/>
    <w:multiLevelType w:val="hybridMultilevel"/>
    <w:tmpl w:val="32204842"/>
    <w:lvl w:ilvl="0" w:tplc="FB883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6B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8E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44A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41E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C84F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87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43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CA4E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C43DFA"/>
    <w:multiLevelType w:val="hybridMultilevel"/>
    <w:tmpl w:val="DBDACC24"/>
    <w:lvl w:ilvl="0" w:tplc="4F4CA5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3A865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03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0A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2EC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80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25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22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DEE9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013EF"/>
    <w:multiLevelType w:val="hybridMultilevel"/>
    <w:tmpl w:val="5DF2A4E2"/>
    <w:lvl w:ilvl="0" w:tplc="83F27934">
      <w:start w:val="2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B4452EA"/>
    <w:multiLevelType w:val="hybridMultilevel"/>
    <w:tmpl w:val="4B24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E5476"/>
    <w:multiLevelType w:val="hybridMultilevel"/>
    <w:tmpl w:val="45F0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13D34"/>
    <w:multiLevelType w:val="hybridMultilevel"/>
    <w:tmpl w:val="4FE45B6C"/>
    <w:lvl w:ilvl="0" w:tplc="73E6B1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918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64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EF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47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82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0E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021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9CE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05C5F"/>
    <w:multiLevelType w:val="hybridMultilevel"/>
    <w:tmpl w:val="C888A058"/>
    <w:lvl w:ilvl="0" w:tplc="3C005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2E99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D6C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AA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26F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EF0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62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AD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4E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F45EF"/>
    <w:multiLevelType w:val="hybridMultilevel"/>
    <w:tmpl w:val="2874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043C6C"/>
    <w:multiLevelType w:val="hybridMultilevel"/>
    <w:tmpl w:val="C944C88C"/>
    <w:lvl w:ilvl="0" w:tplc="0B74A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E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89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A7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CB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8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67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02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F8E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C0F45"/>
    <w:multiLevelType w:val="hybridMultilevel"/>
    <w:tmpl w:val="22C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B35B8A"/>
    <w:multiLevelType w:val="hybridMultilevel"/>
    <w:tmpl w:val="F364FB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FD39E3"/>
    <w:multiLevelType w:val="multilevel"/>
    <w:tmpl w:val="804C4D2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4"/>
  </w:num>
  <w:num w:numId="5">
    <w:abstractNumId w:val="16"/>
  </w:num>
  <w:num w:numId="6">
    <w:abstractNumId w:val="19"/>
  </w:num>
  <w:num w:numId="7">
    <w:abstractNumId w:val="19"/>
  </w:num>
  <w:num w:numId="8">
    <w:abstractNumId w:val="8"/>
  </w:num>
  <w:num w:numId="9">
    <w:abstractNumId w:val="2"/>
  </w:num>
  <w:num w:numId="10">
    <w:abstractNumId w:val="19"/>
  </w:num>
  <w:num w:numId="11">
    <w:abstractNumId w:val="19"/>
  </w:num>
  <w:num w:numId="12">
    <w:abstractNumId w:val="19"/>
  </w:num>
  <w:num w:numId="13">
    <w:abstractNumId w:val="3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5"/>
  </w:num>
  <w:num w:numId="25">
    <w:abstractNumId w:val="13"/>
  </w:num>
  <w:num w:numId="26">
    <w:abstractNumId w:val="4"/>
  </w:num>
  <w:num w:numId="27">
    <w:abstractNumId w:val="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6"/>
  </w:num>
  <w:num w:numId="37">
    <w:abstractNumId w:val="19"/>
  </w:num>
  <w:num w:numId="38">
    <w:abstractNumId w:val="12"/>
  </w:num>
  <w:num w:numId="39">
    <w:abstractNumId w:val="17"/>
  </w:num>
  <w:num w:numId="40">
    <w:abstractNumId w:val="10"/>
  </w:num>
  <w:num w:numId="41">
    <w:abstractNumId w:val="15"/>
  </w:num>
  <w:num w:numId="42">
    <w:abstractNumId w:val="1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1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3"/>
    </w:lvlOverride>
  </w:num>
  <w:num w:numId="50">
    <w:abstractNumId w:val="19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E0"/>
    <w:rsid w:val="0000110B"/>
    <w:rsid w:val="00003ACA"/>
    <w:rsid w:val="00004E88"/>
    <w:rsid w:val="0000579A"/>
    <w:rsid w:val="00005B8D"/>
    <w:rsid w:val="0000725A"/>
    <w:rsid w:val="000114A0"/>
    <w:rsid w:val="00012EFC"/>
    <w:rsid w:val="000203C3"/>
    <w:rsid w:val="0002134F"/>
    <w:rsid w:val="000242D8"/>
    <w:rsid w:val="00025A7C"/>
    <w:rsid w:val="00026FAC"/>
    <w:rsid w:val="000274A9"/>
    <w:rsid w:val="00027FA5"/>
    <w:rsid w:val="0003062A"/>
    <w:rsid w:val="000309D9"/>
    <w:rsid w:val="00030B68"/>
    <w:rsid w:val="0003101D"/>
    <w:rsid w:val="000313AF"/>
    <w:rsid w:val="000317EB"/>
    <w:rsid w:val="000334DA"/>
    <w:rsid w:val="00034C8F"/>
    <w:rsid w:val="00036736"/>
    <w:rsid w:val="00036EAA"/>
    <w:rsid w:val="00037345"/>
    <w:rsid w:val="0003770D"/>
    <w:rsid w:val="000412B9"/>
    <w:rsid w:val="0004318F"/>
    <w:rsid w:val="00044180"/>
    <w:rsid w:val="00045414"/>
    <w:rsid w:val="00045653"/>
    <w:rsid w:val="00045DDB"/>
    <w:rsid w:val="00046D87"/>
    <w:rsid w:val="00050502"/>
    <w:rsid w:val="0005076D"/>
    <w:rsid w:val="000512C3"/>
    <w:rsid w:val="00051A4D"/>
    <w:rsid w:val="00051D7B"/>
    <w:rsid w:val="00051E52"/>
    <w:rsid w:val="0005286A"/>
    <w:rsid w:val="00052C92"/>
    <w:rsid w:val="00054506"/>
    <w:rsid w:val="0005460E"/>
    <w:rsid w:val="00054CF4"/>
    <w:rsid w:val="00061E4F"/>
    <w:rsid w:val="00063755"/>
    <w:rsid w:val="00064700"/>
    <w:rsid w:val="00064AAE"/>
    <w:rsid w:val="00064E18"/>
    <w:rsid w:val="000659C2"/>
    <w:rsid w:val="00070980"/>
    <w:rsid w:val="0007285B"/>
    <w:rsid w:val="00073E16"/>
    <w:rsid w:val="000746C1"/>
    <w:rsid w:val="00075D5F"/>
    <w:rsid w:val="000771A5"/>
    <w:rsid w:val="00081C96"/>
    <w:rsid w:val="000840B3"/>
    <w:rsid w:val="00084771"/>
    <w:rsid w:val="000864E4"/>
    <w:rsid w:val="00086B66"/>
    <w:rsid w:val="00086C5B"/>
    <w:rsid w:val="00087FAF"/>
    <w:rsid w:val="00090DF9"/>
    <w:rsid w:val="00091783"/>
    <w:rsid w:val="00094FA7"/>
    <w:rsid w:val="00097692"/>
    <w:rsid w:val="000A03AE"/>
    <w:rsid w:val="000A0A6B"/>
    <w:rsid w:val="000A2159"/>
    <w:rsid w:val="000A275D"/>
    <w:rsid w:val="000A3C6F"/>
    <w:rsid w:val="000A560B"/>
    <w:rsid w:val="000A627F"/>
    <w:rsid w:val="000A78C9"/>
    <w:rsid w:val="000B2F9A"/>
    <w:rsid w:val="000B3522"/>
    <w:rsid w:val="000B3879"/>
    <w:rsid w:val="000B3B77"/>
    <w:rsid w:val="000B403B"/>
    <w:rsid w:val="000B5314"/>
    <w:rsid w:val="000B59AE"/>
    <w:rsid w:val="000B59E9"/>
    <w:rsid w:val="000B621A"/>
    <w:rsid w:val="000B6ACC"/>
    <w:rsid w:val="000B7069"/>
    <w:rsid w:val="000B7178"/>
    <w:rsid w:val="000B7A8A"/>
    <w:rsid w:val="000C2420"/>
    <w:rsid w:val="000C5A9E"/>
    <w:rsid w:val="000C623C"/>
    <w:rsid w:val="000C6656"/>
    <w:rsid w:val="000D054A"/>
    <w:rsid w:val="000D15D4"/>
    <w:rsid w:val="000D1BA8"/>
    <w:rsid w:val="000D56E6"/>
    <w:rsid w:val="000D6AD8"/>
    <w:rsid w:val="000D6CBF"/>
    <w:rsid w:val="000D7975"/>
    <w:rsid w:val="000E2728"/>
    <w:rsid w:val="000E341E"/>
    <w:rsid w:val="000E4723"/>
    <w:rsid w:val="000E6783"/>
    <w:rsid w:val="000E7307"/>
    <w:rsid w:val="000E7620"/>
    <w:rsid w:val="000E7B9D"/>
    <w:rsid w:val="000F1080"/>
    <w:rsid w:val="000F153F"/>
    <w:rsid w:val="000F420D"/>
    <w:rsid w:val="000F4DC6"/>
    <w:rsid w:val="000F504A"/>
    <w:rsid w:val="00102206"/>
    <w:rsid w:val="001043DA"/>
    <w:rsid w:val="00104562"/>
    <w:rsid w:val="00104791"/>
    <w:rsid w:val="00105FE4"/>
    <w:rsid w:val="0010645D"/>
    <w:rsid w:val="00110177"/>
    <w:rsid w:val="00110DB0"/>
    <w:rsid w:val="001120DF"/>
    <w:rsid w:val="0011476B"/>
    <w:rsid w:val="00116130"/>
    <w:rsid w:val="00116B47"/>
    <w:rsid w:val="00116B8A"/>
    <w:rsid w:val="00121FCF"/>
    <w:rsid w:val="00122119"/>
    <w:rsid w:val="00125E2A"/>
    <w:rsid w:val="00130732"/>
    <w:rsid w:val="001340CA"/>
    <w:rsid w:val="00134AFD"/>
    <w:rsid w:val="0013521C"/>
    <w:rsid w:val="0013641D"/>
    <w:rsid w:val="00137418"/>
    <w:rsid w:val="00140BE3"/>
    <w:rsid w:val="00141077"/>
    <w:rsid w:val="001411FB"/>
    <w:rsid w:val="00141EFB"/>
    <w:rsid w:val="00142F68"/>
    <w:rsid w:val="00143718"/>
    <w:rsid w:val="00143A52"/>
    <w:rsid w:val="00143B1E"/>
    <w:rsid w:val="00147910"/>
    <w:rsid w:val="00150EA1"/>
    <w:rsid w:val="00151A61"/>
    <w:rsid w:val="0015345D"/>
    <w:rsid w:val="001536A4"/>
    <w:rsid w:val="001536FA"/>
    <w:rsid w:val="001541F3"/>
    <w:rsid w:val="00154BD9"/>
    <w:rsid w:val="00157124"/>
    <w:rsid w:val="00157274"/>
    <w:rsid w:val="0016135E"/>
    <w:rsid w:val="00161582"/>
    <w:rsid w:val="001615EE"/>
    <w:rsid w:val="001657C3"/>
    <w:rsid w:val="00165F24"/>
    <w:rsid w:val="0016751B"/>
    <w:rsid w:val="00171359"/>
    <w:rsid w:val="00172D8A"/>
    <w:rsid w:val="00173F9D"/>
    <w:rsid w:val="00174CB7"/>
    <w:rsid w:val="001758E4"/>
    <w:rsid w:val="0017662D"/>
    <w:rsid w:val="00176C0B"/>
    <w:rsid w:val="001770BF"/>
    <w:rsid w:val="00177B74"/>
    <w:rsid w:val="001809CA"/>
    <w:rsid w:val="00181132"/>
    <w:rsid w:val="00184118"/>
    <w:rsid w:val="00184E70"/>
    <w:rsid w:val="00190331"/>
    <w:rsid w:val="00190F3B"/>
    <w:rsid w:val="001911FC"/>
    <w:rsid w:val="0019128A"/>
    <w:rsid w:val="0019194F"/>
    <w:rsid w:val="00194910"/>
    <w:rsid w:val="00195099"/>
    <w:rsid w:val="0019614D"/>
    <w:rsid w:val="00196C0B"/>
    <w:rsid w:val="001A1AE9"/>
    <w:rsid w:val="001A45D7"/>
    <w:rsid w:val="001B1A59"/>
    <w:rsid w:val="001B3821"/>
    <w:rsid w:val="001B43BF"/>
    <w:rsid w:val="001B519C"/>
    <w:rsid w:val="001B5ABA"/>
    <w:rsid w:val="001B5F11"/>
    <w:rsid w:val="001C04BF"/>
    <w:rsid w:val="001C2AE0"/>
    <w:rsid w:val="001C696C"/>
    <w:rsid w:val="001D0525"/>
    <w:rsid w:val="001D1CCB"/>
    <w:rsid w:val="001D1D81"/>
    <w:rsid w:val="001D283B"/>
    <w:rsid w:val="001D371B"/>
    <w:rsid w:val="001D49CF"/>
    <w:rsid w:val="001D4E81"/>
    <w:rsid w:val="001D7416"/>
    <w:rsid w:val="001D7AC3"/>
    <w:rsid w:val="001E0C4C"/>
    <w:rsid w:val="001E2027"/>
    <w:rsid w:val="001E25E0"/>
    <w:rsid w:val="001E2BE8"/>
    <w:rsid w:val="001E4336"/>
    <w:rsid w:val="001E4E86"/>
    <w:rsid w:val="001F050F"/>
    <w:rsid w:val="001F1674"/>
    <w:rsid w:val="001F4202"/>
    <w:rsid w:val="001F4A3F"/>
    <w:rsid w:val="001F6275"/>
    <w:rsid w:val="001F66B8"/>
    <w:rsid w:val="001F6BE0"/>
    <w:rsid w:val="001F7C04"/>
    <w:rsid w:val="00201630"/>
    <w:rsid w:val="002018FB"/>
    <w:rsid w:val="00204B5B"/>
    <w:rsid w:val="00205475"/>
    <w:rsid w:val="002068C8"/>
    <w:rsid w:val="0021030A"/>
    <w:rsid w:val="00210641"/>
    <w:rsid w:val="00210BAC"/>
    <w:rsid w:val="0021233D"/>
    <w:rsid w:val="002144FA"/>
    <w:rsid w:val="00216D6F"/>
    <w:rsid w:val="00216E65"/>
    <w:rsid w:val="002170DA"/>
    <w:rsid w:val="00217465"/>
    <w:rsid w:val="00217649"/>
    <w:rsid w:val="002202E5"/>
    <w:rsid w:val="00223D82"/>
    <w:rsid w:val="0022412C"/>
    <w:rsid w:val="00224198"/>
    <w:rsid w:val="002247FF"/>
    <w:rsid w:val="00227060"/>
    <w:rsid w:val="0022741F"/>
    <w:rsid w:val="00227744"/>
    <w:rsid w:val="0023332C"/>
    <w:rsid w:val="00235ACB"/>
    <w:rsid w:val="00236011"/>
    <w:rsid w:val="002400E1"/>
    <w:rsid w:val="002417E7"/>
    <w:rsid w:val="00242052"/>
    <w:rsid w:val="00242300"/>
    <w:rsid w:val="00244AF2"/>
    <w:rsid w:val="00245641"/>
    <w:rsid w:val="00247DEF"/>
    <w:rsid w:val="00250F4C"/>
    <w:rsid w:val="00251426"/>
    <w:rsid w:val="00254841"/>
    <w:rsid w:val="00257060"/>
    <w:rsid w:val="00263E88"/>
    <w:rsid w:val="00263FE6"/>
    <w:rsid w:val="002651E6"/>
    <w:rsid w:val="0026539C"/>
    <w:rsid w:val="00270E12"/>
    <w:rsid w:val="002728D5"/>
    <w:rsid w:val="002751E8"/>
    <w:rsid w:val="00275D76"/>
    <w:rsid w:val="00281087"/>
    <w:rsid w:val="00282B49"/>
    <w:rsid w:val="002837FD"/>
    <w:rsid w:val="002870FF"/>
    <w:rsid w:val="00290505"/>
    <w:rsid w:val="00293CB9"/>
    <w:rsid w:val="0029418B"/>
    <w:rsid w:val="002952EA"/>
    <w:rsid w:val="002A0FA5"/>
    <w:rsid w:val="002A3348"/>
    <w:rsid w:val="002A6399"/>
    <w:rsid w:val="002B0183"/>
    <w:rsid w:val="002B3279"/>
    <w:rsid w:val="002B4DF5"/>
    <w:rsid w:val="002B600F"/>
    <w:rsid w:val="002B6BE4"/>
    <w:rsid w:val="002C0EA9"/>
    <w:rsid w:val="002C1C22"/>
    <w:rsid w:val="002C5869"/>
    <w:rsid w:val="002C7C50"/>
    <w:rsid w:val="002D3F5E"/>
    <w:rsid w:val="002D4B98"/>
    <w:rsid w:val="002D503A"/>
    <w:rsid w:val="002D5D37"/>
    <w:rsid w:val="002D5E73"/>
    <w:rsid w:val="002E2522"/>
    <w:rsid w:val="002E3C08"/>
    <w:rsid w:val="002E47B4"/>
    <w:rsid w:val="002E5361"/>
    <w:rsid w:val="002E7D7B"/>
    <w:rsid w:val="002F0C4F"/>
    <w:rsid w:val="002F5164"/>
    <w:rsid w:val="002F5455"/>
    <w:rsid w:val="002F5948"/>
    <w:rsid w:val="00301BB3"/>
    <w:rsid w:val="003021E8"/>
    <w:rsid w:val="00303E78"/>
    <w:rsid w:val="0030558D"/>
    <w:rsid w:val="00305B2C"/>
    <w:rsid w:val="003101CC"/>
    <w:rsid w:val="0031037D"/>
    <w:rsid w:val="003114D7"/>
    <w:rsid w:val="00312FFA"/>
    <w:rsid w:val="0031339B"/>
    <w:rsid w:val="0031358E"/>
    <w:rsid w:val="00313EDD"/>
    <w:rsid w:val="00315052"/>
    <w:rsid w:val="003157DB"/>
    <w:rsid w:val="00315954"/>
    <w:rsid w:val="00322423"/>
    <w:rsid w:val="00324070"/>
    <w:rsid w:val="00325A04"/>
    <w:rsid w:val="00325DE1"/>
    <w:rsid w:val="00325F90"/>
    <w:rsid w:val="00327486"/>
    <w:rsid w:val="003306C8"/>
    <w:rsid w:val="003306EF"/>
    <w:rsid w:val="003309B1"/>
    <w:rsid w:val="003323E5"/>
    <w:rsid w:val="003329C3"/>
    <w:rsid w:val="00333B20"/>
    <w:rsid w:val="00335C8D"/>
    <w:rsid w:val="003362C4"/>
    <w:rsid w:val="003402EE"/>
    <w:rsid w:val="00341051"/>
    <w:rsid w:val="003423F0"/>
    <w:rsid w:val="00344408"/>
    <w:rsid w:val="003450C0"/>
    <w:rsid w:val="00345476"/>
    <w:rsid w:val="00345510"/>
    <w:rsid w:val="0034570E"/>
    <w:rsid w:val="00346CB9"/>
    <w:rsid w:val="003507FA"/>
    <w:rsid w:val="003557D5"/>
    <w:rsid w:val="00356B11"/>
    <w:rsid w:val="00361A37"/>
    <w:rsid w:val="003629ED"/>
    <w:rsid w:val="00365208"/>
    <w:rsid w:val="003705BF"/>
    <w:rsid w:val="003802ED"/>
    <w:rsid w:val="0038240A"/>
    <w:rsid w:val="00383014"/>
    <w:rsid w:val="0038427E"/>
    <w:rsid w:val="00385B38"/>
    <w:rsid w:val="00386CB6"/>
    <w:rsid w:val="00390EF3"/>
    <w:rsid w:val="00393616"/>
    <w:rsid w:val="00394B66"/>
    <w:rsid w:val="00394DCA"/>
    <w:rsid w:val="003958A3"/>
    <w:rsid w:val="003A0722"/>
    <w:rsid w:val="003A0ED4"/>
    <w:rsid w:val="003A1AB9"/>
    <w:rsid w:val="003A2B95"/>
    <w:rsid w:val="003A2DAD"/>
    <w:rsid w:val="003A37D0"/>
    <w:rsid w:val="003A37F0"/>
    <w:rsid w:val="003A3F3E"/>
    <w:rsid w:val="003A7DF9"/>
    <w:rsid w:val="003B15E4"/>
    <w:rsid w:val="003B25C1"/>
    <w:rsid w:val="003B459A"/>
    <w:rsid w:val="003B727F"/>
    <w:rsid w:val="003C205D"/>
    <w:rsid w:val="003C26F0"/>
    <w:rsid w:val="003C3F6A"/>
    <w:rsid w:val="003C50C6"/>
    <w:rsid w:val="003D19FD"/>
    <w:rsid w:val="003D3916"/>
    <w:rsid w:val="003D4170"/>
    <w:rsid w:val="003D52BB"/>
    <w:rsid w:val="003D5EFF"/>
    <w:rsid w:val="003D650C"/>
    <w:rsid w:val="003E0441"/>
    <w:rsid w:val="003E0BC3"/>
    <w:rsid w:val="003E10E1"/>
    <w:rsid w:val="003E3FB2"/>
    <w:rsid w:val="003E67C2"/>
    <w:rsid w:val="003E742D"/>
    <w:rsid w:val="003F00FC"/>
    <w:rsid w:val="003F1C21"/>
    <w:rsid w:val="003F267B"/>
    <w:rsid w:val="003F4CDF"/>
    <w:rsid w:val="003F6045"/>
    <w:rsid w:val="003F66CE"/>
    <w:rsid w:val="003F7361"/>
    <w:rsid w:val="003F7F32"/>
    <w:rsid w:val="00404445"/>
    <w:rsid w:val="00404D04"/>
    <w:rsid w:val="004058A5"/>
    <w:rsid w:val="00405DCD"/>
    <w:rsid w:val="00410403"/>
    <w:rsid w:val="00412494"/>
    <w:rsid w:val="0041527B"/>
    <w:rsid w:val="004209F5"/>
    <w:rsid w:val="00420C30"/>
    <w:rsid w:val="0042143C"/>
    <w:rsid w:val="00422123"/>
    <w:rsid w:val="00424032"/>
    <w:rsid w:val="0042541A"/>
    <w:rsid w:val="00426E06"/>
    <w:rsid w:val="00430052"/>
    <w:rsid w:val="00431E1B"/>
    <w:rsid w:val="0043353F"/>
    <w:rsid w:val="0043745B"/>
    <w:rsid w:val="004415FD"/>
    <w:rsid w:val="004426AF"/>
    <w:rsid w:val="00442B2C"/>
    <w:rsid w:val="00445D18"/>
    <w:rsid w:val="004470E5"/>
    <w:rsid w:val="0045034D"/>
    <w:rsid w:val="00453DCC"/>
    <w:rsid w:val="0046070A"/>
    <w:rsid w:val="00460F3C"/>
    <w:rsid w:val="004615A2"/>
    <w:rsid w:val="00461903"/>
    <w:rsid w:val="00463CBA"/>
    <w:rsid w:val="0047127F"/>
    <w:rsid w:val="00473019"/>
    <w:rsid w:val="004731EB"/>
    <w:rsid w:val="00475087"/>
    <w:rsid w:val="00475A07"/>
    <w:rsid w:val="004777DA"/>
    <w:rsid w:val="0048011C"/>
    <w:rsid w:val="00480D36"/>
    <w:rsid w:val="00482DF7"/>
    <w:rsid w:val="00483AF5"/>
    <w:rsid w:val="00486EFB"/>
    <w:rsid w:val="00492415"/>
    <w:rsid w:val="00492AC0"/>
    <w:rsid w:val="0049393F"/>
    <w:rsid w:val="00495E4A"/>
    <w:rsid w:val="004A2CF7"/>
    <w:rsid w:val="004A381F"/>
    <w:rsid w:val="004A492D"/>
    <w:rsid w:val="004A6163"/>
    <w:rsid w:val="004A6ADA"/>
    <w:rsid w:val="004A6CD8"/>
    <w:rsid w:val="004B0E9B"/>
    <w:rsid w:val="004B302D"/>
    <w:rsid w:val="004B5E40"/>
    <w:rsid w:val="004C05A9"/>
    <w:rsid w:val="004C0E19"/>
    <w:rsid w:val="004C17B7"/>
    <w:rsid w:val="004C1C85"/>
    <w:rsid w:val="004C1D26"/>
    <w:rsid w:val="004C2033"/>
    <w:rsid w:val="004C23AA"/>
    <w:rsid w:val="004C2BC8"/>
    <w:rsid w:val="004C4272"/>
    <w:rsid w:val="004C4637"/>
    <w:rsid w:val="004C4841"/>
    <w:rsid w:val="004C6C74"/>
    <w:rsid w:val="004D2726"/>
    <w:rsid w:val="004D2D24"/>
    <w:rsid w:val="004D422F"/>
    <w:rsid w:val="004D633C"/>
    <w:rsid w:val="004D78FA"/>
    <w:rsid w:val="004E4B82"/>
    <w:rsid w:val="004E7987"/>
    <w:rsid w:val="004E7DB3"/>
    <w:rsid w:val="004F293E"/>
    <w:rsid w:val="004F5AE0"/>
    <w:rsid w:val="004F6D52"/>
    <w:rsid w:val="004F723B"/>
    <w:rsid w:val="004F7A55"/>
    <w:rsid w:val="004F7C18"/>
    <w:rsid w:val="0050051B"/>
    <w:rsid w:val="005013C8"/>
    <w:rsid w:val="00502FD6"/>
    <w:rsid w:val="0050438C"/>
    <w:rsid w:val="005062D8"/>
    <w:rsid w:val="00506D89"/>
    <w:rsid w:val="00507607"/>
    <w:rsid w:val="0050761D"/>
    <w:rsid w:val="00511846"/>
    <w:rsid w:val="00512492"/>
    <w:rsid w:val="00514C5E"/>
    <w:rsid w:val="005164F5"/>
    <w:rsid w:val="00516957"/>
    <w:rsid w:val="00520BDA"/>
    <w:rsid w:val="00524577"/>
    <w:rsid w:val="0052624E"/>
    <w:rsid w:val="00530104"/>
    <w:rsid w:val="00534912"/>
    <w:rsid w:val="00536443"/>
    <w:rsid w:val="00536471"/>
    <w:rsid w:val="00537F7B"/>
    <w:rsid w:val="005400FB"/>
    <w:rsid w:val="00541174"/>
    <w:rsid w:val="00543351"/>
    <w:rsid w:val="00545407"/>
    <w:rsid w:val="00551592"/>
    <w:rsid w:val="0055262B"/>
    <w:rsid w:val="00553A3A"/>
    <w:rsid w:val="00553C17"/>
    <w:rsid w:val="00554CB3"/>
    <w:rsid w:val="0055577D"/>
    <w:rsid w:val="0055591A"/>
    <w:rsid w:val="005565EB"/>
    <w:rsid w:val="00556AA0"/>
    <w:rsid w:val="0056015D"/>
    <w:rsid w:val="00560B0F"/>
    <w:rsid w:val="00561517"/>
    <w:rsid w:val="00562C18"/>
    <w:rsid w:val="00563996"/>
    <w:rsid w:val="00566AB7"/>
    <w:rsid w:val="00575BC5"/>
    <w:rsid w:val="0057608E"/>
    <w:rsid w:val="005776FA"/>
    <w:rsid w:val="00580356"/>
    <w:rsid w:val="00587E20"/>
    <w:rsid w:val="00591B0B"/>
    <w:rsid w:val="00591DEC"/>
    <w:rsid w:val="005922C1"/>
    <w:rsid w:val="00594B81"/>
    <w:rsid w:val="00594F61"/>
    <w:rsid w:val="00595B41"/>
    <w:rsid w:val="0059698E"/>
    <w:rsid w:val="005A11A2"/>
    <w:rsid w:val="005A3D0D"/>
    <w:rsid w:val="005A53D3"/>
    <w:rsid w:val="005A6479"/>
    <w:rsid w:val="005A6A04"/>
    <w:rsid w:val="005A6F92"/>
    <w:rsid w:val="005A733D"/>
    <w:rsid w:val="005B2921"/>
    <w:rsid w:val="005B361D"/>
    <w:rsid w:val="005B41A9"/>
    <w:rsid w:val="005B4938"/>
    <w:rsid w:val="005B5677"/>
    <w:rsid w:val="005B5874"/>
    <w:rsid w:val="005B68C2"/>
    <w:rsid w:val="005B7E0E"/>
    <w:rsid w:val="005C041F"/>
    <w:rsid w:val="005C5AED"/>
    <w:rsid w:val="005C6F61"/>
    <w:rsid w:val="005D0B85"/>
    <w:rsid w:val="005D1F64"/>
    <w:rsid w:val="005D3568"/>
    <w:rsid w:val="005D39F0"/>
    <w:rsid w:val="005D4E58"/>
    <w:rsid w:val="005D512E"/>
    <w:rsid w:val="005D58D0"/>
    <w:rsid w:val="005D6D80"/>
    <w:rsid w:val="005E27F1"/>
    <w:rsid w:val="005E4F90"/>
    <w:rsid w:val="005E5AED"/>
    <w:rsid w:val="005E70B6"/>
    <w:rsid w:val="005E7CFA"/>
    <w:rsid w:val="005E7EE2"/>
    <w:rsid w:val="005F03A1"/>
    <w:rsid w:val="005F0C91"/>
    <w:rsid w:val="005F0EA6"/>
    <w:rsid w:val="005F203E"/>
    <w:rsid w:val="005F2368"/>
    <w:rsid w:val="005F482F"/>
    <w:rsid w:val="005F6F03"/>
    <w:rsid w:val="0060004B"/>
    <w:rsid w:val="00600076"/>
    <w:rsid w:val="0060432D"/>
    <w:rsid w:val="00604D26"/>
    <w:rsid w:val="006050F7"/>
    <w:rsid w:val="0060551B"/>
    <w:rsid w:val="00606005"/>
    <w:rsid w:val="00607199"/>
    <w:rsid w:val="00607643"/>
    <w:rsid w:val="00607947"/>
    <w:rsid w:val="00611173"/>
    <w:rsid w:val="00612995"/>
    <w:rsid w:val="00613CDF"/>
    <w:rsid w:val="00613DD7"/>
    <w:rsid w:val="00614476"/>
    <w:rsid w:val="00614821"/>
    <w:rsid w:val="006153C2"/>
    <w:rsid w:val="0061644F"/>
    <w:rsid w:val="00617809"/>
    <w:rsid w:val="006179A2"/>
    <w:rsid w:val="00617EC7"/>
    <w:rsid w:val="00620F52"/>
    <w:rsid w:val="00623C64"/>
    <w:rsid w:val="00623D3E"/>
    <w:rsid w:val="00623F10"/>
    <w:rsid w:val="006245AA"/>
    <w:rsid w:val="00624EEB"/>
    <w:rsid w:val="006253FF"/>
    <w:rsid w:val="00626785"/>
    <w:rsid w:val="00627486"/>
    <w:rsid w:val="00627626"/>
    <w:rsid w:val="0063236B"/>
    <w:rsid w:val="0063239B"/>
    <w:rsid w:val="00632C88"/>
    <w:rsid w:val="0063546A"/>
    <w:rsid w:val="00635777"/>
    <w:rsid w:val="006378BE"/>
    <w:rsid w:val="00640B20"/>
    <w:rsid w:val="00643075"/>
    <w:rsid w:val="00652D01"/>
    <w:rsid w:val="00654D22"/>
    <w:rsid w:val="00656F02"/>
    <w:rsid w:val="006602E9"/>
    <w:rsid w:val="0066411C"/>
    <w:rsid w:val="0066440F"/>
    <w:rsid w:val="00666208"/>
    <w:rsid w:val="00667408"/>
    <w:rsid w:val="00672A7D"/>
    <w:rsid w:val="00673981"/>
    <w:rsid w:val="00675642"/>
    <w:rsid w:val="006765E8"/>
    <w:rsid w:val="006777E0"/>
    <w:rsid w:val="006805B9"/>
    <w:rsid w:val="00680864"/>
    <w:rsid w:val="00683E40"/>
    <w:rsid w:val="006842B5"/>
    <w:rsid w:val="00684A44"/>
    <w:rsid w:val="00685370"/>
    <w:rsid w:val="00685D13"/>
    <w:rsid w:val="00687512"/>
    <w:rsid w:val="006913D9"/>
    <w:rsid w:val="006950FF"/>
    <w:rsid w:val="0069738D"/>
    <w:rsid w:val="006A0998"/>
    <w:rsid w:val="006A1A01"/>
    <w:rsid w:val="006A3E6E"/>
    <w:rsid w:val="006A4B70"/>
    <w:rsid w:val="006A4E8F"/>
    <w:rsid w:val="006A504A"/>
    <w:rsid w:val="006A5336"/>
    <w:rsid w:val="006A58A2"/>
    <w:rsid w:val="006A6269"/>
    <w:rsid w:val="006A7C81"/>
    <w:rsid w:val="006B07FC"/>
    <w:rsid w:val="006B1306"/>
    <w:rsid w:val="006B28AC"/>
    <w:rsid w:val="006B600C"/>
    <w:rsid w:val="006C04DB"/>
    <w:rsid w:val="006C1286"/>
    <w:rsid w:val="006C2274"/>
    <w:rsid w:val="006C3F89"/>
    <w:rsid w:val="006C407D"/>
    <w:rsid w:val="006C576D"/>
    <w:rsid w:val="006C59FC"/>
    <w:rsid w:val="006C6F37"/>
    <w:rsid w:val="006D1D5A"/>
    <w:rsid w:val="006D3E92"/>
    <w:rsid w:val="006D6AF8"/>
    <w:rsid w:val="006E33D5"/>
    <w:rsid w:val="006E38DA"/>
    <w:rsid w:val="006E3D27"/>
    <w:rsid w:val="006E59CF"/>
    <w:rsid w:val="006E5FCA"/>
    <w:rsid w:val="006E61B8"/>
    <w:rsid w:val="006E751E"/>
    <w:rsid w:val="006E792F"/>
    <w:rsid w:val="006F00C0"/>
    <w:rsid w:val="006F1592"/>
    <w:rsid w:val="006F169A"/>
    <w:rsid w:val="006F2942"/>
    <w:rsid w:val="006F2A68"/>
    <w:rsid w:val="006F2BE2"/>
    <w:rsid w:val="006F53E6"/>
    <w:rsid w:val="006F68AD"/>
    <w:rsid w:val="00702890"/>
    <w:rsid w:val="00706B53"/>
    <w:rsid w:val="00707F6E"/>
    <w:rsid w:val="007107DB"/>
    <w:rsid w:val="00713AA6"/>
    <w:rsid w:val="00714290"/>
    <w:rsid w:val="00714B31"/>
    <w:rsid w:val="007155CA"/>
    <w:rsid w:val="00723308"/>
    <w:rsid w:val="00724E91"/>
    <w:rsid w:val="00724F65"/>
    <w:rsid w:val="00727514"/>
    <w:rsid w:val="00732465"/>
    <w:rsid w:val="007420EA"/>
    <w:rsid w:val="0074435C"/>
    <w:rsid w:val="0074538D"/>
    <w:rsid w:val="00745CFA"/>
    <w:rsid w:val="00747CDF"/>
    <w:rsid w:val="0075024D"/>
    <w:rsid w:val="007533CF"/>
    <w:rsid w:val="007538E7"/>
    <w:rsid w:val="007569BA"/>
    <w:rsid w:val="00764C23"/>
    <w:rsid w:val="0076637D"/>
    <w:rsid w:val="00771781"/>
    <w:rsid w:val="00776FBA"/>
    <w:rsid w:val="00777975"/>
    <w:rsid w:val="007846BC"/>
    <w:rsid w:val="00785D3F"/>
    <w:rsid w:val="007867C8"/>
    <w:rsid w:val="00786BA9"/>
    <w:rsid w:val="00791D97"/>
    <w:rsid w:val="007925AC"/>
    <w:rsid w:val="00793319"/>
    <w:rsid w:val="00794B6B"/>
    <w:rsid w:val="00794C5C"/>
    <w:rsid w:val="007964C9"/>
    <w:rsid w:val="00797B55"/>
    <w:rsid w:val="007A1AE1"/>
    <w:rsid w:val="007A248B"/>
    <w:rsid w:val="007A34AD"/>
    <w:rsid w:val="007A4CBD"/>
    <w:rsid w:val="007A51D9"/>
    <w:rsid w:val="007A5BC1"/>
    <w:rsid w:val="007A6839"/>
    <w:rsid w:val="007A6E9E"/>
    <w:rsid w:val="007A755F"/>
    <w:rsid w:val="007A7DB1"/>
    <w:rsid w:val="007B01FF"/>
    <w:rsid w:val="007B02D6"/>
    <w:rsid w:val="007B18DD"/>
    <w:rsid w:val="007B2080"/>
    <w:rsid w:val="007B32C8"/>
    <w:rsid w:val="007B4498"/>
    <w:rsid w:val="007B44AF"/>
    <w:rsid w:val="007B4B8D"/>
    <w:rsid w:val="007B69A8"/>
    <w:rsid w:val="007C030E"/>
    <w:rsid w:val="007C1CFD"/>
    <w:rsid w:val="007C3263"/>
    <w:rsid w:val="007C55E1"/>
    <w:rsid w:val="007D1B16"/>
    <w:rsid w:val="007D21C0"/>
    <w:rsid w:val="007D327F"/>
    <w:rsid w:val="007D36B3"/>
    <w:rsid w:val="007D61A9"/>
    <w:rsid w:val="007D6A3C"/>
    <w:rsid w:val="007D71CF"/>
    <w:rsid w:val="007E4A8A"/>
    <w:rsid w:val="007E66F4"/>
    <w:rsid w:val="007E6BC5"/>
    <w:rsid w:val="007F0BE4"/>
    <w:rsid w:val="007F40AE"/>
    <w:rsid w:val="007F43E6"/>
    <w:rsid w:val="007F5144"/>
    <w:rsid w:val="007F528E"/>
    <w:rsid w:val="007F5D20"/>
    <w:rsid w:val="007F6976"/>
    <w:rsid w:val="00800C9C"/>
    <w:rsid w:val="00800FDF"/>
    <w:rsid w:val="0080186C"/>
    <w:rsid w:val="00802598"/>
    <w:rsid w:val="00802BEB"/>
    <w:rsid w:val="00804038"/>
    <w:rsid w:val="00805D8D"/>
    <w:rsid w:val="00810082"/>
    <w:rsid w:val="0081167A"/>
    <w:rsid w:val="008116CD"/>
    <w:rsid w:val="008118C3"/>
    <w:rsid w:val="00811EE5"/>
    <w:rsid w:val="00812A5D"/>
    <w:rsid w:val="008145BD"/>
    <w:rsid w:val="00817417"/>
    <w:rsid w:val="008202D2"/>
    <w:rsid w:val="00822F17"/>
    <w:rsid w:val="00824D68"/>
    <w:rsid w:val="00824FEB"/>
    <w:rsid w:val="00826C6D"/>
    <w:rsid w:val="00830AA7"/>
    <w:rsid w:val="00831FB6"/>
    <w:rsid w:val="0083294F"/>
    <w:rsid w:val="008332CB"/>
    <w:rsid w:val="008336B4"/>
    <w:rsid w:val="008338F5"/>
    <w:rsid w:val="0083565B"/>
    <w:rsid w:val="00837D15"/>
    <w:rsid w:val="00843D4F"/>
    <w:rsid w:val="00847651"/>
    <w:rsid w:val="00851115"/>
    <w:rsid w:val="008512E3"/>
    <w:rsid w:val="008515DA"/>
    <w:rsid w:val="00852597"/>
    <w:rsid w:val="0085354F"/>
    <w:rsid w:val="00853F88"/>
    <w:rsid w:val="008544F8"/>
    <w:rsid w:val="00854504"/>
    <w:rsid w:val="0085464D"/>
    <w:rsid w:val="00855D14"/>
    <w:rsid w:val="00857887"/>
    <w:rsid w:val="00861066"/>
    <w:rsid w:val="00863122"/>
    <w:rsid w:val="008647FE"/>
    <w:rsid w:val="008649C0"/>
    <w:rsid w:val="00864F24"/>
    <w:rsid w:val="00865F99"/>
    <w:rsid w:val="0086619A"/>
    <w:rsid w:val="008673EF"/>
    <w:rsid w:val="00870E9A"/>
    <w:rsid w:val="008713B1"/>
    <w:rsid w:val="008718EC"/>
    <w:rsid w:val="00872BA4"/>
    <w:rsid w:val="00872CD6"/>
    <w:rsid w:val="00876069"/>
    <w:rsid w:val="00876B4B"/>
    <w:rsid w:val="0088027C"/>
    <w:rsid w:val="00880546"/>
    <w:rsid w:val="00880633"/>
    <w:rsid w:val="0088431C"/>
    <w:rsid w:val="008849B7"/>
    <w:rsid w:val="0088625A"/>
    <w:rsid w:val="00887A1D"/>
    <w:rsid w:val="0089078A"/>
    <w:rsid w:val="00891842"/>
    <w:rsid w:val="0089238B"/>
    <w:rsid w:val="008925C0"/>
    <w:rsid w:val="00897FBE"/>
    <w:rsid w:val="008A27CF"/>
    <w:rsid w:val="008A3119"/>
    <w:rsid w:val="008A4141"/>
    <w:rsid w:val="008A4F73"/>
    <w:rsid w:val="008A522D"/>
    <w:rsid w:val="008A7661"/>
    <w:rsid w:val="008A7F1E"/>
    <w:rsid w:val="008A7F7E"/>
    <w:rsid w:val="008B4902"/>
    <w:rsid w:val="008B5E60"/>
    <w:rsid w:val="008B68D3"/>
    <w:rsid w:val="008C0684"/>
    <w:rsid w:val="008C1DFF"/>
    <w:rsid w:val="008C24BE"/>
    <w:rsid w:val="008C24E1"/>
    <w:rsid w:val="008C57AC"/>
    <w:rsid w:val="008C6C01"/>
    <w:rsid w:val="008C7C87"/>
    <w:rsid w:val="008D021D"/>
    <w:rsid w:val="008D055F"/>
    <w:rsid w:val="008D48BD"/>
    <w:rsid w:val="008D5BF8"/>
    <w:rsid w:val="008D60F5"/>
    <w:rsid w:val="008E0340"/>
    <w:rsid w:val="008E3060"/>
    <w:rsid w:val="008E4B97"/>
    <w:rsid w:val="008E4FA5"/>
    <w:rsid w:val="008E50BE"/>
    <w:rsid w:val="008E5269"/>
    <w:rsid w:val="008E6907"/>
    <w:rsid w:val="008F0153"/>
    <w:rsid w:val="008F3571"/>
    <w:rsid w:val="008F4375"/>
    <w:rsid w:val="008F4727"/>
    <w:rsid w:val="008F7C33"/>
    <w:rsid w:val="00903DB1"/>
    <w:rsid w:val="00906A86"/>
    <w:rsid w:val="00910159"/>
    <w:rsid w:val="0091726F"/>
    <w:rsid w:val="00917FC4"/>
    <w:rsid w:val="00920717"/>
    <w:rsid w:val="009207F0"/>
    <w:rsid w:val="00920B0B"/>
    <w:rsid w:val="00920B20"/>
    <w:rsid w:val="00923A39"/>
    <w:rsid w:val="009308C4"/>
    <w:rsid w:val="00930C83"/>
    <w:rsid w:val="0093265D"/>
    <w:rsid w:val="009356A9"/>
    <w:rsid w:val="00936B34"/>
    <w:rsid w:val="00937FF4"/>
    <w:rsid w:val="00941109"/>
    <w:rsid w:val="0094166F"/>
    <w:rsid w:val="00942671"/>
    <w:rsid w:val="0094276D"/>
    <w:rsid w:val="00947F36"/>
    <w:rsid w:val="009502C7"/>
    <w:rsid w:val="00955020"/>
    <w:rsid w:val="00955F9C"/>
    <w:rsid w:val="0095603C"/>
    <w:rsid w:val="00962460"/>
    <w:rsid w:val="00964B83"/>
    <w:rsid w:val="009667C7"/>
    <w:rsid w:val="00967487"/>
    <w:rsid w:val="0097255F"/>
    <w:rsid w:val="0097315A"/>
    <w:rsid w:val="009745EB"/>
    <w:rsid w:val="00977BD2"/>
    <w:rsid w:val="00977D1E"/>
    <w:rsid w:val="00980353"/>
    <w:rsid w:val="00982536"/>
    <w:rsid w:val="00983C32"/>
    <w:rsid w:val="00983E3B"/>
    <w:rsid w:val="00985A11"/>
    <w:rsid w:val="009865E3"/>
    <w:rsid w:val="009872D6"/>
    <w:rsid w:val="00991A84"/>
    <w:rsid w:val="00991C44"/>
    <w:rsid w:val="00992CBB"/>
    <w:rsid w:val="00993209"/>
    <w:rsid w:val="00993D4D"/>
    <w:rsid w:val="00996016"/>
    <w:rsid w:val="009A0B61"/>
    <w:rsid w:val="009A28EF"/>
    <w:rsid w:val="009A3DDC"/>
    <w:rsid w:val="009B189F"/>
    <w:rsid w:val="009B2CAA"/>
    <w:rsid w:val="009B5CBF"/>
    <w:rsid w:val="009B5EA6"/>
    <w:rsid w:val="009B6425"/>
    <w:rsid w:val="009B694D"/>
    <w:rsid w:val="009B6C42"/>
    <w:rsid w:val="009B7429"/>
    <w:rsid w:val="009B7544"/>
    <w:rsid w:val="009B7A27"/>
    <w:rsid w:val="009C382A"/>
    <w:rsid w:val="009C7FB0"/>
    <w:rsid w:val="009D0191"/>
    <w:rsid w:val="009D68FC"/>
    <w:rsid w:val="009D71C1"/>
    <w:rsid w:val="009E1FAD"/>
    <w:rsid w:val="009E471F"/>
    <w:rsid w:val="009E4D83"/>
    <w:rsid w:val="009E5C80"/>
    <w:rsid w:val="009E6231"/>
    <w:rsid w:val="009E662A"/>
    <w:rsid w:val="009F3F32"/>
    <w:rsid w:val="009F742F"/>
    <w:rsid w:val="00A00D56"/>
    <w:rsid w:val="00A02475"/>
    <w:rsid w:val="00A026EE"/>
    <w:rsid w:val="00A02B00"/>
    <w:rsid w:val="00A074DD"/>
    <w:rsid w:val="00A07D25"/>
    <w:rsid w:val="00A10401"/>
    <w:rsid w:val="00A11A54"/>
    <w:rsid w:val="00A12192"/>
    <w:rsid w:val="00A12DD7"/>
    <w:rsid w:val="00A14A7A"/>
    <w:rsid w:val="00A17424"/>
    <w:rsid w:val="00A174E9"/>
    <w:rsid w:val="00A20994"/>
    <w:rsid w:val="00A238B1"/>
    <w:rsid w:val="00A25E20"/>
    <w:rsid w:val="00A26E1C"/>
    <w:rsid w:val="00A274AC"/>
    <w:rsid w:val="00A27575"/>
    <w:rsid w:val="00A279DF"/>
    <w:rsid w:val="00A30979"/>
    <w:rsid w:val="00A31965"/>
    <w:rsid w:val="00A31990"/>
    <w:rsid w:val="00A31FF6"/>
    <w:rsid w:val="00A32E5F"/>
    <w:rsid w:val="00A32E9A"/>
    <w:rsid w:val="00A32F9C"/>
    <w:rsid w:val="00A33F6C"/>
    <w:rsid w:val="00A345DE"/>
    <w:rsid w:val="00A37B7C"/>
    <w:rsid w:val="00A41908"/>
    <w:rsid w:val="00A4318F"/>
    <w:rsid w:val="00A4389F"/>
    <w:rsid w:val="00A441F7"/>
    <w:rsid w:val="00A45A3C"/>
    <w:rsid w:val="00A478BF"/>
    <w:rsid w:val="00A47DCE"/>
    <w:rsid w:val="00A506C6"/>
    <w:rsid w:val="00A52C64"/>
    <w:rsid w:val="00A5347D"/>
    <w:rsid w:val="00A54CE5"/>
    <w:rsid w:val="00A56449"/>
    <w:rsid w:val="00A57B70"/>
    <w:rsid w:val="00A60FBD"/>
    <w:rsid w:val="00A62BAF"/>
    <w:rsid w:val="00A647F3"/>
    <w:rsid w:val="00A65E39"/>
    <w:rsid w:val="00A6698B"/>
    <w:rsid w:val="00A672D8"/>
    <w:rsid w:val="00A70DF2"/>
    <w:rsid w:val="00A712D7"/>
    <w:rsid w:val="00A74049"/>
    <w:rsid w:val="00A75189"/>
    <w:rsid w:val="00A7548C"/>
    <w:rsid w:val="00A8061E"/>
    <w:rsid w:val="00A806C4"/>
    <w:rsid w:val="00A806EB"/>
    <w:rsid w:val="00A80C6A"/>
    <w:rsid w:val="00A83142"/>
    <w:rsid w:val="00A83A2E"/>
    <w:rsid w:val="00A840ED"/>
    <w:rsid w:val="00A8618F"/>
    <w:rsid w:val="00A914CA"/>
    <w:rsid w:val="00A923B1"/>
    <w:rsid w:val="00A92FC0"/>
    <w:rsid w:val="00A93DC9"/>
    <w:rsid w:val="00A94DF5"/>
    <w:rsid w:val="00A94EB3"/>
    <w:rsid w:val="00A95B91"/>
    <w:rsid w:val="00A96CDD"/>
    <w:rsid w:val="00A975AA"/>
    <w:rsid w:val="00A979F8"/>
    <w:rsid w:val="00AA1889"/>
    <w:rsid w:val="00AA2718"/>
    <w:rsid w:val="00AA54A1"/>
    <w:rsid w:val="00AB3BA3"/>
    <w:rsid w:val="00AB51B7"/>
    <w:rsid w:val="00AB5AB0"/>
    <w:rsid w:val="00AB7CE0"/>
    <w:rsid w:val="00AC36B8"/>
    <w:rsid w:val="00AC5C7C"/>
    <w:rsid w:val="00AC681B"/>
    <w:rsid w:val="00AD268F"/>
    <w:rsid w:val="00AD5A97"/>
    <w:rsid w:val="00AE27C1"/>
    <w:rsid w:val="00AE3406"/>
    <w:rsid w:val="00AE482F"/>
    <w:rsid w:val="00AE5024"/>
    <w:rsid w:val="00AE5E36"/>
    <w:rsid w:val="00AE5F34"/>
    <w:rsid w:val="00AE72F0"/>
    <w:rsid w:val="00AE74ED"/>
    <w:rsid w:val="00AF259A"/>
    <w:rsid w:val="00AF34D2"/>
    <w:rsid w:val="00AF445D"/>
    <w:rsid w:val="00AF7092"/>
    <w:rsid w:val="00AF7333"/>
    <w:rsid w:val="00B00402"/>
    <w:rsid w:val="00B015FA"/>
    <w:rsid w:val="00B13C71"/>
    <w:rsid w:val="00B14DFA"/>
    <w:rsid w:val="00B156FA"/>
    <w:rsid w:val="00B15957"/>
    <w:rsid w:val="00B2417F"/>
    <w:rsid w:val="00B24676"/>
    <w:rsid w:val="00B258A7"/>
    <w:rsid w:val="00B25C1C"/>
    <w:rsid w:val="00B27F98"/>
    <w:rsid w:val="00B3014D"/>
    <w:rsid w:val="00B326AB"/>
    <w:rsid w:val="00B346B5"/>
    <w:rsid w:val="00B34939"/>
    <w:rsid w:val="00B349A7"/>
    <w:rsid w:val="00B374B4"/>
    <w:rsid w:val="00B37E9A"/>
    <w:rsid w:val="00B4135B"/>
    <w:rsid w:val="00B426A8"/>
    <w:rsid w:val="00B46AAE"/>
    <w:rsid w:val="00B47701"/>
    <w:rsid w:val="00B50602"/>
    <w:rsid w:val="00B51955"/>
    <w:rsid w:val="00B52B23"/>
    <w:rsid w:val="00B54884"/>
    <w:rsid w:val="00B55E8A"/>
    <w:rsid w:val="00B56B52"/>
    <w:rsid w:val="00B57BC9"/>
    <w:rsid w:val="00B60FC8"/>
    <w:rsid w:val="00B63506"/>
    <w:rsid w:val="00B64489"/>
    <w:rsid w:val="00B663C3"/>
    <w:rsid w:val="00B670B8"/>
    <w:rsid w:val="00B671E0"/>
    <w:rsid w:val="00B67967"/>
    <w:rsid w:val="00B7023F"/>
    <w:rsid w:val="00B7073F"/>
    <w:rsid w:val="00B7264F"/>
    <w:rsid w:val="00B75105"/>
    <w:rsid w:val="00B75395"/>
    <w:rsid w:val="00B765FD"/>
    <w:rsid w:val="00B76C9A"/>
    <w:rsid w:val="00B77F07"/>
    <w:rsid w:val="00B80B29"/>
    <w:rsid w:val="00B80B4A"/>
    <w:rsid w:val="00B84341"/>
    <w:rsid w:val="00B879F6"/>
    <w:rsid w:val="00B91836"/>
    <w:rsid w:val="00B93AED"/>
    <w:rsid w:val="00B93BE5"/>
    <w:rsid w:val="00B95368"/>
    <w:rsid w:val="00B96000"/>
    <w:rsid w:val="00B96373"/>
    <w:rsid w:val="00B96DC1"/>
    <w:rsid w:val="00BA3913"/>
    <w:rsid w:val="00BA3F08"/>
    <w:rsid w:val="00BA3F5D"/>
    <w:rsid w:val="00BA5087"/>
    <w:rsid w:val="00BA6CD9"/>
    <w:rsid w:val="00BA6FB7"/>
    <w:rsid w:val="00BB0458"/>
    <w:rsid w:val="00BB276B"/>
    <w:rsid w:val="00BC1511"/>
    <w:rsid w:val="00BC2459"/>
    <w:rsid w:val="00BC3506"/>
    <w:rsid w:val="00BC3F32"/>
    <w:rsid w:val="00BC64E9"/>
    <w:rsid w:val="00BD315D"/>
    <w:rsid w:val="00BD358A"/>
    <w:rsid w:val="00BD56A1"/>
    <w:rsid w:val="00BD570C"/>
    <w:rsid w:val="00BD5943"/>
    <w:rsid w:val="00BE1A05"/>
    <w:rsid w:val="00BE327E"/>
    <w:rsid w:val="00BE4956"/>
    <w:rsid w:val="00BF0629"/>
    <w:rsid w:val="00BF2A44"/>
    <w:rsid w:val="00BF33B4"/>
    <w:rsid w:val="00BF4706"/>
    <w:rsid w:val="00BF7940"/>
    <w:rsid w:val="00C00DE4"/>
    <w:rsid w:val="00C01AC3"/>
    <w:rsid w:val="00C02886"/>
    <w:rsid w:val="00C0368E"/>
    <w:rsid w:val="00C038CD"/>
    <w:rsid w:val="00C03A68"/>
    <w:rsid w:val="00C03AB1"/>
    <w:rsid w:val="00C056EB"/>
    <w:rsid w:val="00C06E5D"/>
    <w:rsid w:val="00C076ED"/>
    <w:rsid w:val="00C13052"/>
    <w:rsid w:val="00C144C1"/>
    <w:rsid w:val="00C14F59"/>
    <w:rsid w:val="00C15951"/>
    <w:rsid w:val="00C16775"/>
    <w:rsid w:val="00C175EB"/>
    <w:rsid w:val="00C20ACE"/>
    <w:rsid w:val="00C20F7C"/>
    <w:rsid w:val="00C22575"/>
    <w:rsid w:val="00C24B1F"/>
    <w:rsid w:val="00C25D26"/>
    <w:rsid w:val="00C2636E"/>
    <w:rsid w:val="00C26E58"/>
    <w:rsid w:val="00C27CEA"/>
    <w:rsid w:val="00C3147F"/>
    <w:rsid w:val="00C31C1D"/>
    <w:rsid w:val="00C321B3"/>
    <w:rsid w:val="00C323AD"/>
    <w:rsid w:val="00C32AB5"/>
    <w:rsid w:val="00C32CB7"/>
    <w:rsid w:val="00C336B0"/>
    <w:rsid w:val="00C411A5"/>
    <w:rsid w:val="00C42157"/>
    <w:rsid w:val="00C422CC"/>
    <w:rsid w:val="00C467E7"/>
    <w:rsid w:val="00C4770E"/>
    <w:rsid w:val="00C47EA3"/>
    <w:rsid w:val="00C50C3E"/>
    <w:rsid w:val="00C520C4"/>
    <w:rsid w:val="00C520FC"/>
    <w:rsid w:val="00C52598"/>
    <w:rsid w:val="00C5421F"/>
    <w:rsid w:val="00C54225"/>
    <w:rsid w:val="00C55FF9"/>
    <w:rsid w:val="00C56D94"/>
    <w:rsid w:val="00C574B4"/>
    <w:rsid w:val="00C609A1"/>
    <w:rsid w:val="00C6116F"/>
    <w:rsid w:val="00C61410"/>
    <w:rsid w:val="00C66C3C"/>
    <w:rsid w:val="00C6773B"/>
    <w:rsid w:val="00C7161A"/>
    <w:rsid w:val="00C71D33"/>
    <w:rsid w:val="00C72B70"/>
    <w:rsid w:val="00C72EDF"/>
    <w:rsid w:val="00C738AA"/>
    <w:rsid w:val="00C73DA5"/>
    <w:rsid w:val="00C74110"/>
    <w:rsid w:val="00C80953"/>
    <w:rsid w:val="00C80D16"/>
    <w:rsid w:val="00C812AE"/>
    <w:rsid w:val="00C812F2"/>
    <w:rsid w:val="00C81B1E"/>
    <w:rsid w:val="00C82907"/>
    <w:rsid w:val="00C82E5B"/>
    <w:rsid w:val="00C85563"/>
    <w:rsid w:val="00C87924"/>
    <w:rsid w:val="00C87BCF"/>
    <w:rsid w:val="00C87EDB"/>
    <w:rsid w:val="00C9157C"/>
    <w:rsid w:val="00C92E2A"/>
    <w:rsid w:val="00C93E45"/>
    <w:rsid w:val="00C95457"/>
    <w:rsid w:val="00C95B1C"/>
    <w:rsid w:val="00C95CFE"/>
    <w:rsid w:val="00C97F29"/>
    <w:rsid w:val="00CA6458"/>
    <w:rsid w:val="00CB379F"/>
    <w:rsid w:val="00CB3A64"/>
    <w:rsid w:val="00CB61CD"/>
    <w:rsid w:val="00CB6E7E"/>
    <w:rsid w:val="00CB70FD"/>
    <w:rsid w:val="00CC00D8"/>
    <w:rsid w:val="00CC0A7A"/>
    <w:rsid w:val="00CC5683"/>
    <w:rsid w:val="00CC7F7D"/>
    <w:rsid w:val="00CD015F"/>
    <w:rsid w:val="00CD0F85"/>
    <w:rsid w:val="00CD1221"/>
    <w:rsid w:val="00CD1852"/>
    <w:rsid w:val="00CD266C"/>
    <w:rsid w:val="00CD5AF4"/>
    <w:rsid w:val="00CD649C"/>
    <w:rsid w:val="00CD6EB3"/>
    <w:rsid w:val="00CE1887"/>
    <w:rsid w:val="00CE2D35"/>
    <w:rsid w:val="00CE2D44"/>
    <w:rsid w:val="00CE5491"/>
    <w:rsid w:val="00CE7152"/>
    <w:rsid w:val="00CE72C7"/>
    <w:rsid w:val="00CE7B95"/>
    <w:rsid w:val="00CF4E7A"/>
    <w:rsid w:val="00D0079D"/>
    <w:rsid w:val="00D069C1"/>
    <w:rsid w:val="00D07C0A"/>
    <w:rsid w:val="00D114F1"/>
    <w:rsid w:val="00D127F1"/>
    <w:rsid w:val="00D12EF1"/>
    <w:rsid w:val="00D168E8"/>
    <w:rsid w:val="00D213D1"/>
    <w:rsid w:val="00D21C10"/>
    <w:rsid w:val="00D238C9"/>
    <w:rsid w:val="00D243FE"/>
    <w:rsid w:val="00D244D4"/>
    <w:rsid w:val="00D24E12"/>
    <w:rsid w:val="00D2620C"/>
    <w:rsid w:val="00D26B9C"/>
    <w:rsid w:val="00D275C9"/>
    <w:rsid w:val="00D3247F"/>
    <w:rsid w:val="00D32DF7"/>
    <w:rsid w:val="00D33679"/>
    <w:rsid w:val="00D37CC3"/>
    <w:rsid w:val="00D42012"/>
    <w:rsid w:val="00D47B82"/>
    <w:rsid w:val="00D47C27"/>
    <w:rsid w:val="00D522A1"/>
    <w:rsid w:val="00D5319C"/>
    <w:rsid w:val="00D56217"/>
    <w:rsid w:val="00D56465"/>
    <w:rsid w:val="00D56D6B"/>
    <w:rsid w:val="00D5761C"/>
    <w:rsid w:val="00D63518"/>
    <w:rsid w:val="00D644DD"/>
    <w:rsid w:val="00D65460"/>
    <w:rsid w:val="00D666F9"/>
    <w:rsid w:val="00D66CC4"/>
    <w:rsid w:val="00D708D5"/>
    <w:rsid w:val="00D723E8"/>
    <w:rsid w:val="00D72754"/>
    <w:rsid w:val="00D7325B"/>
    <w:rsid w:val="00D74073"/>
    <w:rsid w:val="00D751DB"/>
    <w:rsid w:val="00D756A1"/>
    <w:rsid w:val="00D77212"/>
    <w:rsid w:val="00D817BB"/>
    <w:rsid w:val="00D867CE"/>
    <w:rsid w:val="00D912E7"/>
    <w:rsid w:val="00D91465"/>
    <w:rsid w:val="00D9236F"/>
    <w:rsid w:val="00D92D84"/>
    <w:rsid w:val="00D931ED"/>
    <w:rsid w:val="00D93B55"/>
    <w:rsid w:val="00D93CDE"/>
    <w:rsid w:val="00D941DB"/>
    <w:rsid w:val="00D959BC"/>
    <w:rsid w:val="00D96489"/>
    <w:rsid w:val="00D97E18"/>
    <w:rsid w:val="00DA1A37"/>
    <w:rsid w:val="00DA1F0A"/>
    <w:rsid w:val="00DA26C3"/>
    <w:rsid w:val="00DA3EFD"/>
    <w:rsid w:val="00DB06E5"/>
    <w:rsid w:val="00DB1CC5"/>
    <w:rsid w:val="00DB2B9B"/>
    <w:rsid w:val="00DB634E"/>
    <w:rsid w:val="00DB701B"/>
    <w:rsid w:val="00DB7F9B"/>
    <w:rsid w:val="00DC1C88"/>
    <w:rsid w:val="00DC48A2"/>
    <w:rsid w:val="00DC614E"/>
    <w:rsid w:val="00DD0017"/>
    <w:rsid w:val="00DD0F8A"/>
    <w:rsid w:val="00DD359D"/>
    <w:rsid w:val="00DD4443"/>
    <w:rsid w:val="00DD7125"/>
    <w:rsid w:val="00DE2922"/>
    <w:rsid w:val="00DE37B6"/>
    <w:rsid w:val="00DE4F04"/>
    <w:rsid w:val="00DE5541"/>
    <w:rsid w:val="00DE57A8"/>
    <w:rsid w:val="00DE7E1D"/>
    <w:rsid w:val="00DF05D3"/>
    <w:rsid w:val="00DF2430"/>
    <w:rsid w:val="00DF3EBF"/>
    <w:rsid w:val="00DF45D1"/>
    <w:rsid w:val="00DF4D8F"/>
    <w:rsid w:val="00E00599"/>
    <w:rsid w:val="00E0297D"/>
    <w:rsid w:val="00E03994"/>
    <w:rsid w:val="00E0673C"/>
    <w:rsid w:val="00E06FC4"/>
    <w:rsid w:val="00E113DC"/>
    <w:rsid w:val="00E115C0"/>
    <w:rsid w:val="00E132B1"/>
    <w:rsid w:val="00E156AF"/>
    <w:rsid w:val="00E166DB"/>
    <w:rsid w:val="00E220BC"/>
    <w:rsid w:val="00E2345B"/>
    <w:rsid w:val="00E24382"/>
    <w:rsid w:val="00E2518C"/>
    <w:rsid w:val="00E274D5"/>
    <w:rsid w:val="00E30520"/>
    <w:rsid w:val="00E30AC3"/>
    <w:rsid w:val="00E327E0"/>
    <w:rsid w:val="00E32FB5"/>
    <w:rsid w:val="00E33884"/>
    <w:rsid w:val="00E33C2A"/>
    <w:rsid w:val="00E33E24"/>
    <w:rsid w:val="00E358FA"/>
    <w:rsid w:val="00E360F4"/>
    <w:rsid w:val="00E4006D"/>
    <w:rsid w:val="00E40790"/>
    <w:rsid w:val="00E42894"/>
    <w:rsid w:val="00E432EE"/>
    <w:rsid w:val="00E44062"/>
    <w:rsid w:val="00E46F63"/>
    <w:rsid w:val="00E5358F"/>
    <w:rsid w:val="00E55550"/>
    <w:rsid w:val="00E55E4D"/>
    <w:rsid w:val="00E565CF"/>
    <w:rsid w:val="00E607BA"/>
    <w:rsid w:val="00E647B9"/>
    <w:rsid w:val="00E666AA"/>
    <w:rsid w:val="00E7095A"/>
    <w:rsid w:val="00E70F33"/>
    <w:rsid w:val="00E71095"/>
    <w:rsid w:val="00E7117A"/>
    <w:rsid w:val="00E73A49"/>
    <w:rsid w:val="00E74D11"/>
    <w:rsid w:val="00E75768"/>
    <w:rsid w:val="00E76061"/>
    <w:rsid w:val="00E7626C"/>
    <w:rsid w:val="00E766AB"/>
    <w:rsid w:val="00E81926"/>
    <w:rsid w:val="00E82B0C"/>
    <w:rsid w:val="00E8382C"/>
    <w:rsid w:val="00E840E1"/>
    <w:rsid w:val="00E84829"/>
    <w:rsid w:val="00E84D33"/>
    <w:rsid w:val="00E87298"/>
    <w:rsid w:val="00E87D8D"/>
    <w:rsid w:val="00E903CE"/>
    <w:rsid w:val="00E90CA7"/>
    <w:rsid w:val="00E926AF"/>
    <w:rsid w:val="00E92E3C"/>
    <w:rsid w:val="00E977DB"/>
    <w:rsid w:val="00EA074D"/>
    <w:rsid w:val="00EA08A3"/>
    <w:rsid w:val="00EA0A63"/>
    <w:rsid w:val="00EA241E"/>
    <w:rsid w:val="00EA35B0"/>
    <w:rsid w:val="00EA3D94"/>
    <w:rsid w:val="00EA54C2"/>
    <w:rsid w:val="00EA66FF"/>
    <w:rsid w:val="00EA7119"/>
    <w:rsid w:val="00EA7237"/>
    <w:rsid w:val="00EA781C"/>
    <w:rsid w:val="00EB06EE"/>
    <w:rsid w:val="00EB20DA"/>
    <w:rsid w:val="00EB4090"/>
    <w:rsid w:val="00EB5332"/>
    <w:rsid w:val="00EB5A77"/>
    <w:rsid w:val="00EB5AF4"/>
    <w:rsid w:val="00EB6567"/>
    <w:rsid w:val="00EC0BE7"/>
    <w:rsid w:val="00EC16E7"/>
    <w:rsid w:val="00EC57D5"/>
    <w:rsid w:val="00EC5EEC"/>
    <w:rsid w:val="00EC7669"/>
    <w:rsid w:val="00EC7FD6"/>
    <w:rsid w:val="00ED0270"/>
    <w:rsid w:val="00ED0343"/>
    <w:rsid w:val="00ED2EA2"/>
    <w:rsid w:val="00ED2EF7"/>
    <w:rsid w:val="00ED33A2"/>
    <w:rsid w:val="00ED7131"/>
    <w:rsid w:val="00ED7533"/>
    <w:rsid w:val="00ED7731"/>
    <w:rsid w:val="00ED79F0"/>
    <w:rsid w:val="00ED7D05"/>
    <w:rsid w:val="00EE0EB4"/>
    <w:rsid w:val="00EE1904"/>
    <w:rsid w:val="00EE1933"/>
    <w:rsid w:val="00EE6D21"/>
    <w:rsid w:val="00EF267A"/>
    <w:rsid w:val="00EF69CF"/>
    <w:rsid w:val="00F00C00"/>
    <w:rsid w:val="00F01AC1"/>
    <w:rsid w:val="00F02CCE"/>
    <w:rsid w:val="00F037D8"/>
    <w:rsid w:val="00F04B8B"/>
    <w:rsid w:val="00F05C53"/>
    <w:rsid w:val="00F160F8"/>
    <w:rsid w:val="00F16D9B"/>
    <w:rsid w:val="00F17D8F"/>
    <w:rsid w:val="00F215C4"/>
    <w:rsid w:val="00F22A58"/>
    <w:rsid w:val="00F22F03"/>
    <w:rsid w:val="00F24CC3"/>
    <w:rsid w:val="00F25DFE"/>
    <w:rsid w:val="00F26BC8"/>
    <w:rsid w:val="00F26EE9"/>
    <w:rsid w:val="00F27DD2"/>
    <w:rsid w:val="00F30F19"/>
    <w:rsid w:val="00F33411"/>
    <w:rsid w:val="00F37449"/>
    <w:rsid w:val="00F41190"/>
    <w:rsid w:val="00F418BC"/>
    <w:rsid w:val="00F41B3B"/>
    <w:rsid w:val="00F4451E"/>
    <w:rsid w:val="00F44D9F"/>
    <w:rsid w:val="00F452C8"/>
    <w:rsid w:val="00F52F3C"/>
    <w:rsid w:val="00F53D70"/>
    <w:rsid w:val="00F5448F"/>
    <w:rsid w:val="00F54B65"/>
    <w:rsid w:val="00F551F8"/>
    <w:rsid w:val="00F55FC2"/>
    <w:rsid w:val="00F55FD7"/>
    <w:rsid w:val="00F56A9A"/>
    <w:rsid w:val="00F57ACE"/>
    <w:rsid w:val="00F600B8"/>
    <w:rsid w:val="00F662E9"/>
    <w:rsid w:val="00F663FE"/>
    <w:rsid w:val="00F67E10"/>
    <w:rsid w:val="00F70817"/>
    <w:rsid w:val="00F724C7"/>
    <w:rsid w:val="00F752A7"/>
    <w:rsid w:val="00F76EED"/>
    <w:rsid w:val="00F802B1"/>
    <w:rsid w:val="00F905F4"/>
    <w:rsid w:val="00F90C6A"/>
    <w:rsid w:val="00F97304"/>
    <w:rsid w:val="00FA209F"/>
    <w:rsid w:val="00FA3222"/>
    <w:rsid w:val="00FA66D6"/>
    <w:rsid w:val="00FA7196"/>
    <w:rsid w:val="00FB03C9"/>
    <w:rsid w:val="00FB0CA8"/>
    <w:rsid w:val="00FB191D"/>
    <w:rsid w:val="00FB255B"/>
    <w:rsid w:val="00FB5290"/>
    <w:rsid w:val="00FC27CD"/>
    <w:rsid w:val="00FC2F52"/>
    <w:rsid w:val="00FC5159"/>
    <w:rsid w:val="00FC6804"/>
    <w:rsid w:val="00FC697A"/>
    <w:rsid w:val="00FD09E3"/>
    <w:rsid w:val="00FD1665"/>
    <w:rsid w:val="00FD1B5B"/>
    <w:rsid w:val="00FD5BA6"/>
    <w:rsid w:val="00FD5BC5"/>
    <w:rsid w:val="00FD5D74"/>
    <w:rsid w:val="00FE3E22"/>
    <w:rsid w:val="00FE4260"/>
    <w:rsid w:val="00FE656D"/>
    <w:rsid w:val="00FE68D4"/>
    <w:rsid w:val="00FF18BB"/>
    <w:rsid w:val="00FF1A0B"/>
    <w:rsid w:val="00FF1D96"/>
    <w:rsid w:val="00FF412C"/>
    <w:rsid w:val="00FF4D28"/>
    <w:rsid w:val="00FF5226"/>
    <w:rsid w:val="00FF5AB3"/>
    <w:rsid w:val="00FF602B"/>
    <w:rsid w:val="00FF6455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EB5E9"/>
  <w15:docId w15:val="{E587D1DE-DDCA-47DB-861A-800244F4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879"/>
  </w:style>
  <w:style w:type="paragraph" w:styleId="Heading1">
    <w:name w:val="heading 1"/>
    <w:aliases w:val="l1"/>
    <w:basedOn w:val="Normal"/>
    <w:next w:val="Normal"/>
    <w:link w:val="Heading1Char"/>
    <w:qFormat/>
    <w:rsid w:val="009B189F"/>
    <w:pPr>
      <w:keepNext/>
      <w:keepLines/>
      <w:numPr>
        <w:numId w:val="2"/>
      </w:numPr>
      <w:tabs>
        <w:tab w:val="clear" w:pos="720"/>
        <w:tab w:val="num" w:pos="4770"/>
      </w:tabs>
      <w:spacing w:before="480" w:after="0"/>
      <w:ind w:left="477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1.1"/>
    <w:basedOn w:val="Normal"/>
    <w:next w:val="Normal"/>
    <w:link w:val="Heading2Char"/>
    <w:unhideWhenUsed/>
    <w:qFormat/>
    <w:rsid w:val="009B189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B189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B189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B189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B189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B189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B189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B189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50051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bCs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0051B"/>
    <w:rPr>
      <w:rFonts w:ascii="Arial" w:eastAsia="Times New Roman" w:hAnsi="Arial" w:cs="Arial"/>
      <w:bCs/>
      <w:sz w:val="24"/>
      <w:szCs w:val="20"/>
    </w:rPr>
  </w:style>
  <w:style w:type="paragraph" w:styleId="BodyText">
    <w:name w:val="Body Text"/>
    <w:aliases w:val="body text,bt"/>
    <w:basedOn w:val="Normal"/>
    <w:link w:val="BodyTextChar"/>
    <w:rsid w:val="0050051B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customStyle="1" w:styleId="BodyTextChar">
    <w:name w:val="Body Text Char"/>
    <w:aliases w:val="body text Char,bt Char"/>
    <w:basedOn w:val="DefaultParagraphFont"/>
    <w:link w:val="BodyText"/>
    <w:rsid w:val="0050051B"/>
    <w:rPr>
      <w:rFonts w:ascii="Arial" w:eastAsia="Times New Roman" w:hAnsi="Arial" w:cs="Times New Roman"/>
      <w:bCs/>
      <w:sz w:val="24"/>
      <w:szCs w:val="20"/>
    </w:rPr>
  </w:style>
  <w:style w:type="paragraph" w:customStyle="1" w:styleId="HelpInfo">
    <w:name w:val="Help Info"/>
    <w:basedOn w:val="Normal"/>
    <w:rsid w:val="0050051B"/>
    <w:pPr>
      <w:spacing w:after="0" w:line="240" w:lineRule="auto"/>
      <w:jc w:val="both"/>
    </w:pPr>
    <w:rPr>
      <w:rFonts w:ascii="Arial" w:eastAsia="Times New Roman" w:hAnsi="Arial" w:cs="Arial"/>
      <w:bCs/>
      <w:i/>
      <w:color w:val="0000FF"/>
      <w:sz w:val="24"/>
      <w:szCs w:val="20"/>
    </w:rPr>
  </w:style>
  <w:style w:type="character" w:styleId="Strong">
    <w:name w:val="Strong"/>
    <w:basedOn w:val="DefaultParagraphFont"/>
    <w:uiPriority w:val="22"/>
    <w:qFormat/>
    <w:rsid w:val="0050051B"/>
    <w:rPr>
      <w:b/>
      <w:bCs/>
    </w:rPr>
  </w:style>
  <w:style w:type="paragraph" w:customStyle="1" w:styleId="BodyTextKeep">
    <w:name w:val="Body Text Keep"/>
    <w:basedOn w:val="BodyText"/>
    <w:rsid w:val="00034C8F"/>
    <w:pPr>
      <w:keepNext/>
      <w:spacing w:after="220" w:line="220" w:lineRule="atLeast"/>
      <w:ind w:left="1080"/>
      <w:jc w:val="left"/>
    </w:pPr>
  </w:style>
  <w:style w:type="character" w:customStyle="1" w:styleId="Heading1Char">
    <w:name w:val="Heading 1 Char"/>
    <w:aliases w:val="l1 Char"/>
    <w:basedOn w:val="DefaultParagraphFont"/>
    <w:link w:val="Heading1"/>
    <w:rsid w:val="009B1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1.1 Char"/>
    <w:basedOn w:val="DefaultParagraphFont"/>
    <w:link w:val="Heading2"/>
    <w:rsid w:val="009B1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B18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9B18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18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8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18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18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18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igureTitle">
    <w:name w:val="Figure Title"/>
    <w:basedOn w:val="Normal"/>
    <w:rsid w:val="00346CB9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</w:rPr>
  </w:style>
  <w:style w:type="paragraph" w:customStyle="1" w:styleId="InfoBlue">
    <w:name w:val="InfoBlue"/>
    <w:basedOn w:val="Normal"/>
    <w:next w:val="BodyText"/>
    <w:autoRedefine/>
    <w:rsid w:val="00923A39"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ascii="Arial" w:eastAsia="Times New Roman" w:hAnsi="Arial" w:cs="Times New Roman"/>
      <w:i/>
      <w:color w:val="0000FF"/>
    </w:rPr>
  </w:style>
  <w:style w:type="character" w:styleId="Hyperlink">
    <w:name w:val="Hyperlink"/>
    <w:basedOn w:val="DefaultParagraphFont"/>
    <w:uiPriority w:val="99"/>
    <w:rsid w:val="007846BC"/>
    <w:rPr>
      <w:rFonts w:ascii="Arial" w:hAnsi="Arial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0EA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5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90"/>
  </w:style>
  <w:style w:type="paragraph" w:styleId="NoSpacing">
    <w:name w:val="No Spacing"/>
    <w:link w:val="NoSpacingChar"/>
    <w:uiPriority w:val="1"/>
    <w:qFormat/>
    <w:rsid w:val="00FB52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29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29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B529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A54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B52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5290"/>
    <w:pPr>
      <w:spacing w:after="100"/>
      <w:ind w:left="440"/>
    </w:pPr>
  </w:style>
  <w:style w:type="character" w:styleId="PageNumber">
    <w:name w:val="page number"/>
    <w:basedOn w:val="DefaultParagraphFont"/>
    <w:rsid w:val="00073E16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B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91D97"/>
  </w:style>
  <w:style w:type="paragraph" w:customStyle="1" w:styleId="TableBody">
    <w:name w:val="Table Body"/>
    <w:basedOn w:val="Normal"/>
    <w:autoRedefine/>
    <w:rsid w:val="008F7C33"/>
    <w:pPr>
      <w:spacing w:after="0" w:line="240" w:lineRule="auto"/>
      <w:ind w:left="360"/>
    </w:pPr>
    <w:rPr>
      <w:rFonts w:eastAsia="Calibri" w:cs="Tahoma"/>
      <w:bCs/>
      <w:iCs/>
      <w:color w:val="000000" w:themeColor="text1"/>
      <w:szCs w:val="18"/>
      <w:lang w:val="en-GB"/>
    </w:rPr>
  </w:style>
  <w:style w:type="table" w:styleId="GridTable4-Accent1">
    <w:name w:val="Grid Table 4 Accent 1"/>
    <w:basedOn w:val="TableNormal"/>
    <w:uiPriority w:val="49"/>
    <w:rsid w:val="00E55550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F52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FF52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">
    <w:name w:val="Grid Table 3"/>
    <w:basedOn w:val="TableNormal"/>
    <w:uiPriority w:val="48"/>
    <w:rsid w:val="00FF52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627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5E2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E7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E7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7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7109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1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1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05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823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376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6700-C462-4C09-B3CF-68C935A0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Direct Technologies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mariettal</dc:creator>
  <cp:keywords/>
  <dc:description/>
  <cp:lastModifiedBy>Lahiru Malepathirana</cp:lastModifiedBy>
  <cp:revision>38</cp:revision>
  <cp:lastPrinted>2016-04-18T12:52:00Z</cp:lastPrinted>
  <dcterms:created xsi:type="dcterms:W3CDTF">2018-04-23T06:04:00Z</dcterms:created>
  <dcterms:modified xsi:type="dcterms:W3CDTF">2019-07-13T10:58:00Z</dcterms:modified>
</cp:coreProperties>
</file>